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C7" w:rsidRDefault="00155FC7" w:rsidP="00CA41A0">
      <w:pPr>
        <w:rPr>
          <w:lang w:val="en-US"/>
        </w:rPr>
      </w:pPr>
    </w:p>
    <w:p w:rsidR="00155FC7" w:rsidRDefault="00155FC7" w:rsidP="00CA41A0">
      <w:pPr>
        <w:rPr>
          <w:lang w:val="en-US"/>
        </w:rPr>
      </w:pPr>
    </w:p>
    <w:tbl>
      <w:tblPr>
        <w:tblpPr w:leftFromText="180" w:rightFromText="180" w:vertAnchor="text" w:horzAnchor="margin" w:tblpXSpec="center" w:tblpY="256"/>
        <w:tblW w:w="10280" w:type="dxa"/>
        <w:tblLayout w:type="fixed"/>
        <w:tblLook w:val="04A0" w:firstRow="1" w:lastRow="0" w:firstColumn="1" w:lastColumn="0" w:noHBand="0" w:noVBand="1"/>
      </w:tblPr>
      <w:tblGrid>
        <w:gridCol w:w="3837"/>
        <w:gridCol w:w="6443"/>
      </w:tblGrid>
      <w:tr w:rsidR="009E4392" w:rsidRPr="00A40719" w:rsidTr="00CF3D27">
        <w:trPr>
          <w:cantSplit/>
          <w:trHeight w:val="1631"/>
        </w:trPr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392" w:rsidRPr="00CF3D27" w:rsidRDefault="009E4392" w:rsidP="007634A0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6E2C5FD0" wp14:editId="37648E9F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3665</wp:posOffset>
                  </wp:positionV>
                  <wp:extent cx="676275" cy="685800"/>
                  <wp:effectExtent l="0" t="0" r="9525" b="0"/>
                  <wp:wrapNone/>
                  <wp:docPr id="1" name="Εικόνα 1" descr="Περιγραφή: Περιγραφή: 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Περιγραφή: 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            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1D6AED" w:rsidRDefault="001D6AED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        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Ανακοινοποίηση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στο ορθό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7E1C73" w:rsidRDefault="001D6AED" w:rsidP="009E4392">
            <w:pPr>
              <w:spacing w:after="0" w:line="240" w:lineRule="auto"/>
              <w:ind w:firstLine="72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Λαμία    2</w:t>
            </w:r>
            <w:r w:rsidR="009E4392" w:rsidRPr="007E1C7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5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11</w:t>
            </w:r>
            <w:r w:rsidR="009E4392" w:rsidRPr="007E1C7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201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6</w:t>
            </w:r>
          </w:p>
          <w:p w:rsidR="009E4392" w:rsidRPr="00CF3D27" w:rsidRDefault="007E1C73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</w:t>
            </w:r>
            <w:r w:rsidR="00814B2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ωτ</w:t>
            </w:r>
            <w:proofErr w:type="spellEnd"/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. </w:t>
            </w:r>
            <w:r w:rsidR="009E4392" w:rsidRPr="007E1C7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8269 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Φ. 32</w:t>
            </w:r>
            <w:r w:rsid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,41</w:t>
            </w:r>
          </w:p>
          <w:p w:rsidR="009E4392" w:rsidRPr="007E1C73" w:rsidRDefault="009E4392" w:rsidP="009E4392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E4392" w:rsidRPr="00A40719" w:rsidTr="009C112E">
        <w:trPr>
          <w:cantSplit/>
          <w:trHeight w:val="913"/>
        </w:trPr>
        <w:tc>
          <w:tcPr>
            <w:tcW w:w="3837" w:type="dxa"/>
            <w:hideMark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ΥΠΟΥΡΓΕΙΟ ΠΑΙΔΕΙΑΣ 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ΕΡΕΥΝΑΣ ΚΑΙ ΘΡΗΣΚΕΥΜΑΤΩΝ  </w:t>
            </w:r>
          </w:p>
        </w:tc>
        <w:tc>
          <w:tcPr>
            <w:tcW w:w="6443" w:type="dxa"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</w:t>
            </w:r>
          </w:p>
          <w:p w:rsidR="009E4392" w:rsidRPr="00CF3D27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ΟΦΑΣΗ</w:t>
            </w:r>
          </w:p>
        </w:tc>
      </w:tr>
      <w:tr w:rsidR="009E4392" w:rsidRPr="00A40719" w:rsidTr="00CF3D27">
        <w:trPr>
          <w:cantSplit/>
          <w:trHeight w:val="240"/>
        </w:trPr>
        <w:tc>
          <w:tcPr>
            <w:tcW w:w="3837" w:type="dxa"/>
            <w:hideMark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Φ.Δ/ΝΣΗ Π. &amp; Δ. ΕΚΠ/ΣΗΣ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ΤΕΡ.ΕΛΛΑΔΑΣ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Δ/ΝΣΗ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B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/ΘΜΙΑΣ ΕΚΠ/ΣΗΣ  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N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ΦΘΙΩΤΙΔΑΣ</w:t>
            </w:r>
          </w:p>
        </w:tc>
        <w:tc>
          <w:tcPr>
            <w:tcW w:w="6443" w:type="dxa"/>
            <w:vAlign w:val="bottom"/>
            <w:hideMark/>
          </w:tcPr>
          <w:p w:rsidR="00CF3D27" w:rsidRPr="00CF3D27" w:rsidRDefault="009E4392" w:rsidP="00CF3D27">
            <w:pPr>
              <w:shd w:val="clear" w:color="auto" w:fill="FFFFFF"/>
              <w:spacing w:line="240" w:lineRule="exact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Σ: </w:t>
            </w:r>
          </w:p>
          <w:p w:rsidR="00CF3D27" w:rsidRPr="00CF3D27" w:rsidRDefault="009E4392" w:rsidP="00CF3D27">
            <w:pPr>
              <w:shd w:val="clear" w:color="auto" w:fill="FFFFFF"/>
              <w:spacing w:line="240" w:lineRule="exac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)</w:t>
            </w:r>
            <w:r w:rsidR="00CF3D27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/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Σπουδών Προγραμμάτων &amp; Οργάνωσης Δ.Ε., Τμήμα Γ’, Τμήμα Δ’, Δ/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αγ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</w:t>
            </w:r>
            <w:r w:rsidR="00CF3D27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π/σης</w:t>
            </w:r>
            <w:r w:rsidR="00CF3D27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Τμήμα Β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, </w:t>
            </w:r>
            <w:r w:rsidR="00CF3D27" w:rsidRPr="00CF3D27">
              <w:rPr>
                <w:rFonts w:ascii="Arial" w:eastAsia="Times New Roman" w:hAnsi="Arial" w:cs="Times New Roman"/>
                <w:b/>
                <w:bCs/>
                <w:spacing w:val="-13"/>
                <w:sz w:val="20"/>
                <w:szCs w:val="20"/>
                <w:lang w:eastAsia="el-GR"/>
              </w:rPr>
              <w:t xml:space="preserve"> </w:t>
            </w:r>
            <w:r w:rsidR="00CF3D27" w:rsidRPr="00CF3D27">
              <w:rPr>
                <w:rFonts w:eastAsia="Times New Roman" w:cstheme="minorHAnsi"/>
                <w:b/>
                <w:bCs/>
                <w:spacing w:val="-13"/>
                <w:sz w:val="24"/>
                <w:szCs w:val="24"/>
                <w:lang w:eastAsia="el-GR"/>
              </w:rPr>
              <w:t>Αυτοτελές Τμήμα Επαγγελματικού Προσανατολισμού/</w:t>
            </w:r>
          </w:p>
          <w:p w:rsidR="009E4392" w:rsidRPr="00CF3D27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)</w:t>
            </w:r>
            <w:r w:rsidR="00CF3D27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φ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 Δ/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Α/θμιας &amp; Β</w:t>
            </w:r>
            <w:r w:rsidR="00CF3D27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/θμιας Εκπ/σης Στερεάς Ελλάδας,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μήμα Επιστημ.&amp; Παιδαγωγικής Καθοδήγησης,</w:t>
            </w:r>
          </w:p>
          <w:p w:rsidR="009E4392" w:rsidRPr="00CF3D27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γ) 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Γρ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 Σχολικών Συμβούλων, ΚΠΕ Στυλίδας -Υπάτης</w:t>
            </w:r>
          </w:p>
          <w:p w:rsidR="009E4392" w:rsidRPr="00CF3D27" w:rsidRDefault="009E4392" w:rsidP="009E4392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) Όλες τις Σχολικές μονάδες του Νομού.</w:t>
            </w:r>
          </w:p>
          <w:p w:rsidR="009E4392" w:rsidRPr="00CF3D27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σ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. Διανομή: Υπ. ΣΕΠ – Υπ. Σχολικών Δραστηριοτήτων, Φ41, Φ32       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el-GR"/>
              </w:rPr>
              <w:t xml:space="preserve">            </w:t>
            </w:r>
          </w:p>
        </w:tc>
      </w:tr>
      <w:tr w:rsidR="009E4392" w:rsidRPr="00A40719" w:rsidTr="00CF3D27">
        <w:trPr>
          <w:cantSplit/>
          <w:trHeight w:val="1268"/>
        </w:trPr>
        <w:tc>
          <w:tcPr>
            <w:tcW w:w="3837" w:type="dxa"/>
            <w:hideMark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ύπρου 85, 35100 Λαμία </w:t>
            </w:r>
          </w:p>
          <w:p w:rsidR="009E4392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proofErr w:type="spellStart"/>
            <w:r w:rsidRPr="00CF3D2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Πληρ</w:t>
            </w:r>
            <w:proofErr w:type="spellEnd"/>
            <w:r w:rsidRPr="00CF3D2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 Παπαγιαννοπούλου Π.</w:t>
            </w:r>
          </w:p>
          <w:p w:rsidR="00CF3D27" w:rsidRPr="00CF3D27" w:rsidRDefault="00CF3D27" w:rsidP="007634A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ατσίγιαννη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Ευγενία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>Τηλέφωνο</w:t>
            </w:r>
            <w:r w:rsidRPr="00155FC7">
              <w:rPr>
                <w:rFonts w:eastAsia="Times New Roman" w:cstheme="minorHAnsi"/>
                <w:sz w:val="24"/>
                <w:szCs w:val="24"/>
                <w:lang w:eastAsia="el-GR"/>
              </w:rPr>
              <w:t>-</w:t>
            </w:r>
            <w:r w:rsidRPr="00CF3D27">
              <w:rPr>
                <w:rFonts w:eastAsia="Times New Roman" w:cstheme="minorHAnsi"/>
                <w:sz w:val="24"/>
                <w:szCs w:val="24"/>
                <w:lang w:val="en-US" w:eastAsia="el-GR"/>
              </w:rPr>
              <w:t>fax</w:t>
            </w:r>
            <w:r w:rsidRPr="00155FC7">
              <w:rPr>
                <w:rFonts w:eastAsia="Times New Roman" w:cstheme="minorHAnsi"/>
                <w:sz w:val="24"/>
                <w:szCs w:val="24"/>
                <w:lang w:eastAsia="el-GR"/>
              </w:rPr>
              <w:t>: 22310-24705</w:t>
            </w:r>
            <w:r w:rsidR="00CF3D27">
              <w:rPr>
                <w:rFonts w:eastAsia="Times New Roman" w:cstheme="minorHAnsi"/>
                <w:sz w:val="24"/>
                <w:szCs w:val="24"/>
                <w:lang w:eastAsia="el-GR"/>
              </w:rPr>
              <w:t>-06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el-GR"/>
              </w:rPr>
            </w:pPr>
            <w:proofErr w:type="spellStart"/>
            <w:r w:rsidRPr="00CF3D27">
              <w:rPr>
                <w:rFonts w:eastAsia="Times New Roman" w:cstheme="minorHAnsi"/>
                <w:sz w:val="24"/>
                <w:szCs w:val="24"/>
                <w:lang w:val="de-DE" w:eastAsia="el-GR"/>
              </w:rPr>
              <w:t>e-mail</w:t>
            </w:r>
            <w:proofErr w:type="spellEnd"/>
            <w:r w:rsidRPr="00CF3D27">
              <w:rPr>
                <w:rFonts w:eastAsia="Times New Roman" w:cstheme="minorHAnsi"/>
                <w:color w:val="0099CC"/>
                <w:sz w:val="24"/>
                <w:szCs w:val="24"/>
                <w:lang w:val="de-DE" w:eastAsia="el-GR"/>
              </w:rPr>
              <w:t xml:space="preserve">: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de-DE" w:eastAsia="el-GR"/>
              </w:rPr>
              <w:t>gray@dide.fth.sch.gr</w:t>
            </w:r>
          </w:p>
        </w:tc>
        <w:tc>
          <w:tcPr>
            <w:tcW w:w="6443" w:type="dxa"/>
          </w:tcPr>
          <w:p w:rsidR="009E4392" w:rsidRPr="00155FC7" w:rsidRDefault="009E4392" w:rsidP="009E4392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155FC7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l-GR"/>
              </w:rPr>
              <w:t xml:space="preserve">                  </w:t>
            </w:r>
          </w:p>
          <w:p w:rsidR="009E4392" w:rsidRPr="00155FC7" w:rsidRDefault="009E4392" w:rsidP="007634A0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9E4392" w:rsidRPr="00155FC7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</w:p>
    <w:p w:rsidR="009E4392" w:rsidRPr="00A40719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A40719">
        <w:rPr>
          <w:rFonts w:eastAsia="Times New Roman" w:cstheme="minorHAnsi"/>
          <w:b/>
          <w:bCs/>
          <w:lang w:eastAsia="el-GR"/>
        </w:rPr>
        <w:t>Θέμα: ΕΓΚΡΙΣΗ ΠΡΟΓΡΑΜΜΑΤΩΝ ΣΧΟΛΙΚΩΝ ΔΡΑΣΤΗΡΙΟΤΗΤΩΝ  2016 - 2017</w:t>
      </w:r>
    </w:p>
    <w:p w:rsidR="009E4392" w:rsidRPr="00A40719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9E4392" w:rsidRPr="00A40719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  <w:r w:rsidRPr="00A40719">
        <w:rPr>
          <w:rFonts w:eastAsia="Times New Roman" w:cstheme="minorHAnsi"/>
          <w:lang w:eastAsia="el-GR"/>
        </w:rPr>
        <w:t>Έχοντας υπόψη: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40719">
        <w:rPr>
          <w:rFonts w:eastAsia="Times New Roman" w:cstheme="minorHAnsi"/>
          <w:lang w:eastAsia="el-GR"/>
        </w:rPr>
        <w:t xml:space="preserve">1.Την πράξη </w:t>
      </w:r>
      <w:r w:rsidRPr="00A40719">
        <w:rPr>
          <w:rFonts w:eastAsia="Times New Roman" w:cstheme="minorHAnsi"/>
          <w:b/>
          <w:lang w:eastAsia="el-GR"/>
        </w:rPr>
        <w:t>1</w:t>
      </w:r>
      <w:r w:rsidRPr="00A40719">
        <w:rPr>
          <w:rFonts w:eastAsia="Times New Roman" w:cstheme="minorHAnsi"/>
          <w:b/>
          <w:vertAlign w:val="superscript"/>
          <w:lang w:eastAsia="el-GR"/>
        </w:rPr>
        <w:t>η</w:t>
      </w:r>
      <w:r w:rsidRPr="00A40719">
        <w:rPr>
          <w:rFonts w:eastAsia="Times New Roman" w:cstheme="minorHAnsi"/>
          <w:b/>
          <w:lang w:eastAsia="el-GR"/>
        </w:rPr>
        <w:t>/</w:t>
      </w:r>
      <w:r w:rsidR="009C67A6" w:rsidRPr="00A40719">
        <w:rPr>
          <w:rFonts w:eastAsia="Times New Roman" w:cstheme="minorHAnsi"/>
          <w:b/>
          <w:lang w:eastAsia="el-GR"/>
        </w:rPr>
        <w:t>25</w:t>
      </w:r>
      <w:r w:rsidRPr="00A40719">
        <w:rPr>
          <w:rFonts w:eastAsia="Times New Roman" w:cstheme="minorHAnsi"/>
          <w:b/>
          <w:lang w:eastAsia="el-GR"/>
        </w:rPr>
        <w:t xml:space="preserve"> - 11 - 201</w:t>
      </w:r>
      <w:r w:rsidR="009C67A6" w:rsidRPr="00A40719">
        <w:rPr>
          <w:rFonts w:eastAsia="Times New Roman" w:cstheme="minorHAnsi"/>
          <w:b/>
          <w:lang w:eastAsia="el-GR"/>
        </w:rPr>
        <w:t>6</w:t>
      </w:r>
      <w:r w:rsidRPr="00A40719">
        <w:rPr>
          <w:rFonts w:eastAsia="Times New Roman" w:cstheme="minorHAnsi"/>
          <w:lang w:eastAsia="el-GR"/>
        </w:rPr>
        <w:t xml:space="preserve"> της γνωμοδοτικής επιτροπής σχολικών δραστηριοτήτων της ΔΔΕ Ν. Φθιώτιδας.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40719">
        <w:rPr>
          <w:rFonts w:eastAsia="Times New Roman" w:cstheme="minorHAnsi"/>
          <w:lang w:eastAsia="el-GR"/>
        </w:rPr>
        <w:t xml:space="preserve">2.Την υπ. </w:t>
      </w:r>
      <w:proofErr w:type="spellStart"/>
      <w:r w:rsidRPr="00A40719">
        <w:rPr>
          <w:rFonts w:eastAsia="Times New Roman" w:cstheme="minorHAnsi"/>
          <w:lang w:eastAsia="el-GR"/>
        </w:rPr>
        <w:t>αριθμ</w:t>
      </w:r>
      <w:proofErr w:type="spellEnd"/>
      <w:r w:rsidRPr="00A40719">
        <w:rPr>
          <w:rFonts w:eastAsia="Times New Roman" w:cstheme="minorHAnsi"/>
          <w:lang w:eastAsia="el-GR"/>
        </w:rPr>
        <w:t>. Γ2/4867/28-8-1992  απόφαση του ΥΠ. ΠΑΙΔΕΙΑΣ ΔΒΜΘ για τις σχολικές Δραστηριότητες.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40719">
        <w:rPr>
          <w:rFonts w:eastAsia="Times New Roman" w:cstheme="minorHAnsi"/>
          <w:lang w:eastAsia="el-GR"/>
        </w:rPr>
        <w:t xml:space="preserve">3.Την υπ. </w:t>
      </w:r>
      <w:proofErr w:type="spellStart"/>
      <w:r w:rsidRPr="00A40719">
        <w:rPr>
          <w:rFonts w:eastAsia="Times New Roman" w:cstheme="minorHAnsi"/>
          <w:lang w:eastAsia="el-GR"/>
        </w:rPr>
        <w:t>αριθμ</w:t>
      </w:r>
      <w:proofErr w:type="spellEnd"/>
      <w:r w:rsidRPr="00A40719">
        <w:rPr>
          <w:rFonts w:eastAsia="Times New Roman" w:cstheme="minorHAnsi"/>
          <w:lang w:eastAsia="el-GR"/>
        </w:rPr>
        <w:t>.</w:t>
      </w:r>
      <w:r w:rsidRPr="00A40719">
        <w:rPr>
          <w:rFonts w:cstheme="minorHAnsi"/>
          <w:b/>
        </w:rPr>
        <w:t xml:space="preserve"> Αρ. </w:t>
      </w:r>
      <w:proofErr w:type="spellStart"/>
      <w:r w:rsidRPr="00A40719">
        <w:rPr>
          <w:rFonts w:cstheme="minorHAnsi"/>
          <w:b/>
        </w:rPr>
        <w:t>Πρωτ</w:t>
      </w:r>
      <w:proofErr w:type="spellEnd"/>
      <w:r w:rsidRPr="00A40719">
        <w:rPr>
          <w:rFonts w:cstheme="minorHAnsi"/>
          <w:b/>
        </w:rPr>
        <w:t xml:space="preserve">. 170596 / 13-10-2016  </w:t>
      </w:r>
      <w:r w:rsidRPr="00A40719">
        <w:rPr>
          <w:rFonts w:eastAsia="Times New Roman" w:cstheme="minorHAnsi"/>
          <w:lang w:eastAsia="el-GR"/>
        </w:rPr>
        <w:t>εγκύκλιο του ΥΠ. ΠΑΙΔΕΙΑΣ, για το σχεδιασμό και την υλοποίηση των προγραμμάτων Σχολικών δραστηριοτήτων για το σχολικό έτος 2015-2016.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40719">
        <w:rPr>
          <w:rFonts w:eastAsia="Times New Roman" w:cstheme="minorHAnsi"/>
          <w:lang w:eastAsia="el-GR"/>
        </w:rPr>
        <w:t xml:space="preserve">4. </w:t>
      </w:r>
      <w:r w:rsidRPr="00A40719">
        <w:rPr>
          <w:rFonts w:eastAsia="Calibri" w:cstheme="minorHAnsi"/>
        </w:rPr>
        <w:t>Την  Υ.Α. Φ 484 /62 /Γ2 /4877, (ΦΕΚ 797 τ. Β/ 20-12-1990), με θέμα «Ανάθεση διδασκαλίας- Ωριαία αντιμισθία - Συμπλήρωση υποχρεωτικού ωραρίου»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A40719">
        <w:rPr>
          <w:rFonts w:eastAsia="Times New Roman" w:cstheme="minorHAnsi"/>
          <w:lang w:eastAsia="el-GR"/>
        </w:rPr>
        <w:t xml:space="preserve">5.Τα υποβληθέντα  έως και στις </w:t>
      </w:r>
      <w:r w:rsidR="001E3F5C" w:rsidRPr="00A40719">
        <w:rPr>
          <w:rFonts w:eastAsia="Times New Roman" w:cstheme="minorHAnsi"/>
          <w:b/>
          <w:lang w:eastAsia="el-GR"/>
        </w:rPr>
        <w:t xml:space="preserve">18 </w:t>
      </w:r>
      <w:r w:rsidRPr="00A40719">
        <w:rPr>
          <w:rFonts w:eastAsia="Times New Roman" w:cstheme="minorHAnsi"/>
          <w:b/>
          <w:lang w:eastAsia="el-GR"/>
        </w:rPr>
        <w:t>-11-2015</w:t>
      </w:r>
      <w:r w:rsidRPr="00A40719">
        <w:rPr>
          <w:rFonts w:eastAsia="Times New Roman" w:cstheme="minorHAnsi"/>
          <w:lang w:eastAsia="el-GR"/>
        </w:rPr>
        <w:t xml:space="preserve"> σχέδια προγραμμάτων Σχολικών Δραστηριοτήτων των σχολείων της Δ. Δ. Ε Φθιώτιδας.   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9E4392" w:rsidRPr="00A40719" w:rsidRDefault="009E4392" w:rsidP="009E4392">
      <w:pPr>
        <w:spacing w:after="0" w:line="240" w:lineRule="auto"/>
        <w:ind w:right="-694"/>
        <w:jc w:val="center"/>
        <w:rPr>
          <w:rFonts w:eastAsia="Times New Roman" w:cstheme="minorHAnsi"/>
          <w:b/>
          <w:lang w:eastAsia="el-GR"/>
        </w:rPr>
      </w:pPr>
      <w:r w:rsidRPr="00A40719">
        <w:rPr>
          <w:rFonts w:eastAsia="Times New Roman" w:cstheme="minorHAnsi"/>
          <w:b/>
          <w:lang w:eastAsia="el-GR"/>
        </w:rPr>
        <w:t>Αποφασίζουμε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  <w:r w:rsidRPr="00A40719">
        <w:rPr>
          <w:rFonts w:eastAsia="Times New Roman" w:cstheme="minorHAnsi"/>
          <w:bCs/>
          <w:lang w:eastAsia="el-GR"/>
        </w:rPr>
        <w:t>Εγκρίνουμε την πραγματοποίηση των παρακάτω προγραμμάτων Σχολικών Δραστηριοτήτων των σχολείων της Δ. Δ. Ε Ν. Φθιώτιδας για τη φετινή σχολική χρονιά.</w:t>
      </w:r>
    </w:p>
    <w:p w:rsidR="007634A0" w:rsidRPr="00A40719" w:rsidRDefault="007634A0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9E4392" w:rsidRPr="00A40719" w:rsidRDefault="009E4392" w:rsidP="00CA41A0">
      <w:pPr>
        <w:rPr>
          <w:rFonts w:cstheme="minorHAnsi"/>
        </w:rPr>
      </w:pPr>
    </w:p>
    <w:tbl>
      <w:tblPr>
        <w:tblpPr w:leftFromText="180" w:rightFromText="180" w:vertAnchor="page" w:horzAnchor="margin" w:tblpXSpec="center" w:tblpY="1440"/>
        <w:tblW w:w="1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83"/>
        <w:gridCol w:w="2966"/>
        <w:gridCol w:w="3129"/>
        <w:gridCol w:w="2744"/>
      </w:tblGrid>
      <w:tr w:rsidR="00EE55A0" w:rsidRPr="00A40719" w:rsidTr="007634A0">
        <w:trPr>
          <w:trHeight w:val="375"/>
        </w:trPr>
        <w:tc>
          <w:tcPr>
            <w:tcW w:w="835" w:type="dxa"/>
            <w:shd w:val="clear" w:color="auto" w:fill="A6A6A6" w:themeFill="background1" w:themeFillShade="A6"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A6A6A6" w:themeFill="background1" w:themeFillShade="A6"/>
            <w:noWrap/>
            <w:hideMark/>
          </w:tcPr>
          <w:p w:rsidR="00EE55A0" w:rsidRPr="00A40719" w:rsidRDefault="007634A0" w:rsidP="007634A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016-17</w:t>
            </w:r>
          </w:p>
        </w:tc>
        <w:tc>
          <w:tcPr>
            <w:tcW w:w="2966" w:type="dxa"/>
            <w:shd w:val="clear" w:color="auto" w:fill="BFBFB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ΓΡΑΜΜΑΤΑ </w:t>
            </w:r>
          </w:p>
          <w:p w:rsidR="00EE55A0" w:rsidRPr="00A40719" w:rsidRDefault="00EE55A0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129" w:type="dxa"/>
            <w:shd w:val="clear" w:color="auto" w:fill="BFBFB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ΕΡΙΒΑΛΛΟΝΤΙΚΗΣ </w:t>
            </w:r>
            <w:r w:rsidR="007634A0"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ΑΓΩΓΗΣ </w:t>
            </w:r>
          </w:p>
        </w:tc>
        <w:tc>
          <w:tcPr>
            <w:tcW w:w="2744" w:type="dxa"/>
            <w:shd w:val="clear" w:color="auto" w:fill="BFBFB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ΕΙΑ ΔΙΕΥΘΥΝΣΗ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el-GR"/>
              </w:rPr>
            </w:pPr>
          </w:p>
        </w:tc>
        <w:tc>
          <w:tcPr>
            <w:tcW w:w="2966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3129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ΘΗΓΗΤΗΣ/ΤΡΙΑ ΑΝΑΛΑΜΒΑΝΩΝ ΤΟ ΠΡΟΓΡΑΜΜΑ</w:t>
            </w:r>
          </w:p>
        </w:tc>
        <w:tc>
          <w:tcPr>
            <w:tcW w:w="2744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EE55A0" w:rsidRPr="00A40719" w:rsidTr="007634A0">
        <w:trPr>
          <w:trHeight w:val="799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  <w:p w:rsidR="00EE55A0" w:rsidRPr="00A40719" w:rsidRDefault="00EE55A0" w:rsidP="007634A0">
            <w:pPr>
              <w:tabs>
                <w:tab w:val="left" w:pos="129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ΝΩΡΙΖΩ ΚΑΙ ΑΓΚΑΛΙΑΖΩ ΤΑ ΠΡΟΣΤΑΤΕΥΟΜΕΝΑ ΕΙΔΗ</w:t>
            </w:r>
          </w:p>
        </w:tc>
        <w:tc>
          <w:tcPr>
            <w:tcW w:w="3129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ΝΙΚΗ ΤΡΙΑΝΤΑΦΥΛΛΟΥ  ΠΕ11   </w:t>
            </w:r>
          </w:p>
        </w:tc>
        <w:tc>
          <w:tcPr>
            <w:tcW w:w="2744" w:type="dxa"/>
            <w:shd w:val="clear" w:color="auto" w:fill="auto"/>
            <w:noWrap/>
          </w:tcPr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ΥΤΣΙΑ ΜΑΡΙΑ ΠΕ 06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ΣΚΟΥ ΜΑΡΙΑ ΠΕ06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66" w:type="dxa"/>
            <w:shd w:val="clear" w:color="auto" w:fill="FFFFF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ΙΟΛΟΓΙΚΗ ΓΕΩΡΓΙΑ:ΠΡΑΚΤΙΚΕΣ ΓΙΑ ΤΟ ΠΕΡΙΒΑΛΛΟΝ ΚΑΙ ΤΗΝ ΠΟΙΟΤΗΤΑ ΖΩΗΣ</w:t>
            </w:r>
          </w:p>
        </w:tc>
        <w:tc>
          <w:tcPr>
            <w:tcW w:w="3129" w:type="dxa"/>
            <w:shd w:val="clear" w:color="auto" w:fill="FFFFF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ΒΩΛΗΣ ΙΩΑΝΝΗΣ ΠΕ 19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FFFFFF"/>
            <w:noWrap/>
            <w:hideMark/>
          </w:tcPr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ΖΩΒΟΙΛΗ ΕΥΑΓΓΕΛΙΑ ΠΕ 04.05  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ΙΛΑΤΟΣ ΒΑΣΙΛΕΙΟΣ ΠΕ 0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ΞΟΙΚΟΝΟΜΩ ΕΝΈΡΓΕΙΑ ΣΤΟ ΣΠΙΤΙ ΣΤΗΝ ΕΡΓΑΣΙΑ ΣΤΟ ΣΧΟΛΕΙΟ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ΛΛΑΣ ΔΗΜΟΣ ΠΕ04.01   ΠΕ11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ΤΩΝΟΛΟΥΚΑ ΧΡΥΣΟΥΛΑ ΠΕ11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 ΠΕΤΡΟΓΕΦΥΡΑ ΤΗΣ ΕΛΛΑΔΑ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ΛΙΟΣ ΝΙΚΟΛΑΟΣ ΠΕ07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ΩΡΓΙΟΥ ΘΕΟΔΩΡΟΣ ΠΕ17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ΠΠΟΥ ΑΓΓΕΛΙΚΗ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ΧΩΜΑ ΠΟΥ ΠΑΤΩ ΚΑΙ Η ΑΓΝΩΣΤΗ ΓΕΩΛΟΓΙΑ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ΒΑΡΗΣ ΚΩΣΤΑΣ ΠΕ0405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ΝΤΟΛΙΟΥ ΑΛΕΞΑΝΔΡΑ ΠΕ15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ΝΤΟΠΟΥΛΟΥ ΣΤΕΛΛΑ ΠΕ08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ΘΕ ΠΕΤΡΑ ΚΟΥΒΑΛΑΕΙ ΤΗΝ ΙΣΤΟΡΙΑ ΤΗ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ΑΓΓΕΛΑΣ ΑΘΑΝΑΣΙΟΣ ΠΕ 11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ΛΟΦΥΤΟΥ ΕΛΕΝΗ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ΕΩΝΙΔΟΥ ΑΝΝΑ ΠΕ05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ΛΥΚΕΙΟ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ΙΣΤΗΜΗ ΚΑΙ ΜΥΘΟΛΟΓΙΑ ΣΤΗΝ ΑΡΧΑΙΑ ΕΛΛΑΔΑ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ΗΣ ΓΙΑΝΝΟΥΛΗΣ ΠΕ04 ΠΕ04.02    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ΑΝΤΑΦΥΛΛΟΥ ΤΡΙΑΝΤΑΦΥΛΛΟΣ ΠΕ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03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ΛΥΚΕΙΟ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ΝΩΡΙΖΩ ΚΑΙ ΑΓΚΑΛΙΑΖΩ ΤΑ ΠΡΟΣΤΑΤΕΥΟΜΕΝΑ ΕΙΔΗ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ΠΑΤΗΣ ΚΩΝΣΤΑΝΤΙΝΟΣ ΠΕ11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683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66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ΝΤΑΤΙΚΗ ΓΕΩΡΓΙΑ:ΧΗΜ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I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 ΛΙΠΑΣΜΑΤΑ-ΦΥΤΟΦΑΡΜΑΚΑ</w:t>
            </w:r>
          </w:p>
          <w:p w:rsidR="00EE55A0" w:rsidRPr="00A40719" w:rsidRDefault="00EE55A0" w:rsidP="007634A0">
            <w:pPr>
              <w:tabs>
                <w:tab w:val="left" w:pos="189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3129" w:type="dxa"/>
            <w:shd w:val="clear" w:color="auto" w:fill="FFFFFF"/>
            <w:noWrap/>
            <w:hideMark/>
          </w:tcPr>
          <w:p w:rsidR="00EE55A0" w:rsidRPr="00A40719" w:rsidRDefault="00EE55A0" w:rsidP="00A407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ΚΕΛΛΑΡΗΣ ΑΛΕΞΑΝΔΡΟΣ ΠΕ04.01   </w:t>
            </w:r>
          </w:p>
        </w:tc>
        <w:tc>
          <w:tcPr>
            <w:tcW w:w="2744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ΚΟΣ ΓΕΩΡΓΙΟΣ   ΠΕ11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ΙΟΛΟΓΙΚΕΣ ΚΑΛΛΙΕΡΓΕΙΕ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ΤΟΣ ΒΑΣΙΛΕΙΟΣ ΠΕ 11 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ΑΚΕΛΛΑΡΗΣ ΑΛΕΞΑΝΔΡΟΣ ΠΕ04.01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el-GR"/>
              </w:rPr>
              <w:t>ΓΥΜΝΑΣΙΟ ΥΠΑΤΗ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ΠΕΙΛΟΥΜΕΝΑ ΕΙΔΗ ΤΗΣ ΕΛΛΗΝΙΚΗΣ ΚΑΙ ΤΟΠΙΚΗΣ ΠΑΝΙΔΑ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ΠΑΝΑΓΝΟΥ ΒΑΣΙΛΙΚΗ  ΠΕ01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ΟΝΔΡΑΛΗΣ ΧΑΡΑΛΑΜΠΟΣ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ΝΙΚΟ ΕΚΚΛΗΣΙΑΣΤΙΚΟ ΛΥΚΕΙΟ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ΤΑΝ Ο ΕΓΚΕΛΑΔΟΣ ΞΥΠΝΑ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ΕΠΠΑ ΜΑΓΔΑΛΗΝΗ ΠΕ04.02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ΑΥΤΗΣ ΓΕΩΡΓΙΟΣ ΠΕ1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ΜΒΑΚΑ ΑΛΕΞΑΝΔΡΑ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ΣΤΥΛΙΔ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ΤΑΝΑΣΤΕΥΤΙΚΟΙ ΔΡΟΜΟΙ ΠΟΥΛΙΩΝ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ΑΧΙΩΤΟΥ ΛΕΜΟΝΙΑ ΠΕ03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ΣΤΥΛΙΔ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ΤΑΝΑΣΤΕΥΤΙΚΟΙ ΔΡΟΜΟΙ ΠΟΥΛΙΩΝ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ΛΕΓΓΑ ΕΥΑΓΓΕΛΙΑ ΠΕ02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793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ΟΜΒΡΙΑΚΗΣ </w:t>
            </w:r>
          </w:p>
          <w:p w:rsidR="00EE55A0" w:rsidRPr="00A40719" w:rsidRDefault="00EE55A0" w:rsidP="007634A0">
            <w:pPr>
              <w:tabs>
                <w:tab w:val="left" w:pos="141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ΤΙΖΩ ΧΤΙΣΤΗΣ ΧΤΙΣΜΑ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ΟΥΚΑ ΚΩΝΣΤΑΝΤΙΝΑ ΠΕ02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ΙΟΠΟΥΛΟΣ ΔΗΜΗΤΡΙΟΣ ΠΕ19</w:t>
            </w:r>
          </w:p>
          <w:p w:rsidR="00EE55A0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ΤΣΙΛΟΥΛΗΣ ΧΡΗΣΤΟΣ ΠΕ 11   </w:t>
            </w:r>
          </w:p>
        </w:tc>
      </w:tr>
      <w:tr w:rsidR="00EE55A0" w:rsidRPr="00A40719" w:rsidTr="007634A0">
        <w:trPr>
          <w:trHeight w:val="793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ΔΟΜΟΚΟΥ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ΣΟΣ ΠΝΕΥΜΟΝΑΣ ΖΩΗΣ ΓΙΑ ΤΟΝ ΑΝΘΡΩΠΟ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ΓΥΡΟΠΟΥΛΟΣ ΧΡΗΣΤΟΣ ΠΕ03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ΔΩΡΑΚΗΣ ΛΑΜΠΡΟΣ ΠΕ11</w:t>
            </w:r>
          </w:p>
        </w:tc>
      </w:tr>
      <w:tr w:rsidR="00EE55A0" w:rsidRPr="00A40719" w:rsidTr="007634A0">
        <w:trPr>
          <w:trHeight w:val="793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Ν.ΜΟΝΑΣΤΗΡΙΟΥ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Ι ΕΙΠΕΝ Ο ΘΕΟΣ:ΝΑ ΓΕΜΙΣΟΥΝ ΤΑ ΝΕΡΑ ΜΕ ΠΛΗΘΟΣ ΨΑΡΙΑ ΚΑΙ ΠΛΗΘΟΣΠΟΥΛΙΑ ΝΑ ΠΕΤΟΥΝ ΣΤΟΝ ΟΥΡΑΝΟ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ΣΤΑΝΤΙΝΟΣ ΠΕ01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ΠΕΛΑΣΓΙΑΣ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 ΒΟΤΑΝΑ ΣΤΗ ΖΩΗ ΜΑ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ΟΓΕΝΗ ΕΥΑΓΓΕΛΙΑ ΠΕ09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ΑΚΡΑΚΩΜΗΣ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ΙΑΜΑΤΙΚΟΣ ΤΟΥΡΙΣΜΟΣ 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ΕΡΓΙΑΝΝΗΣ ΑΛΕΞΑΝΔΡΟΣ ΠΕ1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ΚΡΑΚΩΜΗ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ΡΑΔΟΣΙΑΚΟΙ ΟΙΚΙΣΜΟΙ ΗΠΕΙΡΟΥ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ΡΑ ΠΑΝΑΓΙΩΤΑ ΠΕ06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ΟΥΛΑ ΠΑΝΑΓΙΩΤΑ ΠΕ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02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ΣΠΕΡΧΕΙΑΔ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ΜΠΕΛΙ ΚΑΙ ΚΡΑΣΙ 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ΩΡΓΙΑΔΗΣ ΒΑΣΙΛΕΙΟΣ ΠΕ11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ΣΠΕΡΧΕΙΑΔ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ΝΕΤΙΚΑ ΤΡΟΠΟΠΟΙΗΜΕΝΑ ΤΡΟΦΙΜΑ ΣΤΗ ΖΩΗ ΜΑΣ 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ΑΥΡΟΥ ΠΕΤΡΟΣ ΠΕ19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ΑΡΤΙΝΟΥ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ΝΕΡΓΕΙΑ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ΤΑΜΠΟΥΚΑ ΒΑΣΙΛΙΚΗ ΠΕ01   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ΘΥΜΙΟΥ ΑΘΑΝΑΣΙΟΣ ΠΕ04</w:t>
            </w:r>
          </w:p>
        </w:tc>
      </w:tr>
      <w:tr w:rsidR="00EE55A0" w:rsidRPr="00A40719" w:rsidTr="007634A0">
        <w:trPr>
          <w:trHeight w:val="369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ΜΑΡΤΙΝΟΥ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ΝΕΡΟ ΠΑΡΑΚΤΙΟΙ ΥΓΡΟΒΙΟΤΟΠΟΙ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ΤΣΟΠΟΥΛΟΥ ΧΡΥΣΑΝΘΗ ΠΕ04.02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ΠΥΡΓΟΛΙΟΥ ΚΑΛΛΙΟΠΗ ΠΕ02</w:t>
            </w:r>
          </w:p>
        </w:tc>
      </w:tr>
      <w:tr w:rsidR="00EE55A0" w:rsidRPr="00A40719" w:rsidTr="007634A0">
        <w:trPr>
          <w:trHeight w:val="369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ΡΤΙΝΟΥ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ΝΕΡΟ ΠΑΡΑΚΤΙΟΙ ΥΓΡΟΒΙΟΤΟΠΟΙ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ΟΥ ΠΕΛΑΓΙΑ ΠΕ02     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ΨΑΡΡΑΣ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ΩΑΝΝΗΣ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17.04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EE55A0" w:rsidRPr="00A40719" w:rsidTr="007634A0">
        <w:trPr>
          <w:trHeight w:val="369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ΓΥΜΝΑΣΙΟ ΜΑΛΕΣΙΝΑΣ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ΤΜΟΣΦΑΙΡΑ - ΡΥΠΑΝΣΗ ΑΕΡΑ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ΑΙΝΟΜΕΝΟ ΘΕΡΜΟΚΗΠΙΟΥ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ΚΙΑΣ ΙΩΑΝΝΗΣ ΠΕ18.1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ΝΤΕΛΕΣ ΗΛΙΑΣ ΠΕ03</w:t>
            </w:r>
          </w:p>
        </w:tc>
      </w:tr>
      <w:tr w:rsidR="00EE55A0" w:rsidRPr="00A40719" w:rsidTr="007634A0">
        <w:trPr>
          <w:trHeight w:val="369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ΑΛΕΣΙΝ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ΝΩΡΙΜΙΑ ΜΕ ΤΟ ΤΟΠΙΚΟ ΟΙΚΟΣΥΣΤΗΜΑ 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ΜΑ ΠΑΡΑΣΚΕΥΗ ΠΕ02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369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ΑΛΕΣΙΝ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ΝΘΡΩΠΙΝΑ ΔΙΚΑΙΩΜΑΤΑ ΔΗΜΟΚΡΑΤΙΑ 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ΖΕΛΕΠΗ ΜΑΡΙ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ΦΟΥΤΣΟΥ ΜΑΡΙΑ ΠΕ01</w:t>
            </w:r>
          </w:p>
        </w:tc>
      </w:tr>
      <w:tr w:rsidR="00EE55A0" w:rsidRPr="00A40719" w:rsidTr="007634A0">
        <w:trPr>
          <w:trHeight w:val="270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66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ΡΗΣΗ ΠΥΡΗΝΙΚΗΣ ΕΝΕΡΓΕΙΑΣ</w:t>
            </w:r>
          </w:p>
        </w:tc>
        <w:tc>
          <w:tcPr>
            <w:tcW w:w="3129" w:type="dxa"/>
            <w:shd w:val="clear" w:color="auto" w:fill="FFFFFF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ΑΓΑΝΗΣ ΕΥΣΤΑΘΙΟΣ ΠΕ03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744" w:type="dxa"/>
            <w:shd w:val="clear" w:color="auto" w:fill="auto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/ΣΙΟ ΛΙΒΑΝΑΤΩΝ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ΡΩΜΑΤΙΚΑ ΦΥΤΑ –ΒΟΤΑΝΑ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ΘΕΟΦΑΝΟΠΟΥΛΟΥ ΑΝΑΣΤΑΣΙΑ ΤΟΥ Γ. ΠΕ04.05      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ΟΥΜΠΟΥΛΑ ΙΩΑΝΝΑ ΠΕ05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ΕΡΟΥΣΗΣ ΓΕΩΡΓΙΟΣ ΠΕ04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/ΣΙΟ ΛΙΒΑΝΑΤΩΝ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ΙΑΤΡΟΦΙΚΕΣ ΣΥΝΗΘΕΙΕΣ ΚΑΙ ΜΕΤΑΛΛΑΓΜΕΝΑ ΤΡΟΦΙΜΑ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ΙΨΗΣ ΔΡΟΣΟΣ ΠΕ20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ΘΕΟΦΑΝΟΠΟΥΛΟΥ ΑΝΑΣΤΑΣΙΑ ΤΟΥ Γ. ΠΕ04.05      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ΛΙΒΑΝΑΤΩΝ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ΛΙΕΣ ΚΑΛΑΜΩΝ ΛΙΒΑΝΑΤΩΝ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ΑΜΒΡΟΣΙΑ ΤΩΝ ΘΕΩΝ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ΚΑΡΑΣ ΠΑΡΑΣΚΕΥΑΣ ΠΕ09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ΜΟΚΟΒΙΤΟΥ ΧΡΥΣΟΥΛΑ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06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ΠΟ ΤΙΣ ΦΩΤΙΕΣ ΤΟΥ ΔΙΟΝΥΣΟΥ ΣΤΟ ΧΕΙ ΤΗΣ ΑΜΦΙΚΛΕΙΑ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ΕΣΙΟΥ ΕΛΕΝΗ ΠΕ01</w:t>
            </w: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ΚΛΑΒΟΥΝΟΣ ΛΟΥΚΑΣ ΠΕ1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ΛΕΡΝΟΥ ΑΙΚΑΤΕΡΙΝΗ ΠΕ03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ΓΥΜΝΑΣΙΟ Κ. ΤΙΘΟΡΕ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ΑΚΥΚΛΩΣΗ:ΠΑΡΑΓΟΝΤΑΣ ΑΕΙΦΟΡΟΥ ΑΝΑΠΤΥΞΗΣ ΚΑΙ ΤΡΟΠΟΥ ΖΩΗΣ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ΤΣΟΥΝΗ ΝΙΚΟΛΙΤΣΑ ΓΙΑΝΝΟΥΛΑ ΠΕ18.13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ΑΤΑΛΑΝΤΗΣ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 ΒΟΤΑΝΟΚΗΠΟΣ ΤΟΥ ΣΧΟΛΕΙΟΥ Μ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ΤΡΟΥ ΠΕΤΡΟΣ ΠΕ03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ΚΑΝΕΤΣΟΥ ΕΥΣΤΑΘΙΑ ΠΕ04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ΕΠΑΛ ΜΑΚΡΑΚΩΜΗΣ 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ΘΕ ΚΗΠΟΣ ΕΧΕΙ….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ΝΤΙΔΟΥ ΓΕΩΡΓΙΑ ΠΕ02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ΥΚΑ ΕΙΡΗΝΗ ΠΕ06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ΕΠΑΛ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ΙΟΛΟΓΙΚΗ ΚΑΛΛΙΕΡΓΕΙΑ ΑΡΩΜΑΤΙΚΩΝ ΦΥΤΩΝ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ΟΦΟΡΟΥ ΒΑΣΙΛΙΚΗ ΠΕ01404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ΙΤΣΗΣ ΓΕΩΡΓΙΟΣ ΠΕ04.0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ΚΟΥ ΑΔΑΜΑΝΤΙΑ ΠΕ18.36</w:t>
            </w:r>
          </w:p>
        </w:tc>
      </w:tr>
      <w:tr w:rsidR="00EE55A0" w:rsidRPr="00A40719" w:rsidTr="007634A0">
        <w:trPr>
          <w:trHeight w:val="255"/>
        </w:trPr>
        <w:tc>
          <w:tcPr>
            <w:tcW w:w="835" w:type="dxa"/>
            <w:shd w:val="clear" w:color="auto" w:fill="FFFFFF"/>
          </w:tcPr>
          <w:p w:rsidR="00EE55A0" w:rsidRPr="00A40719" w:rsidRDefault="00EE55A0" w:rsidP="007634A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683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ΕΕΕΚ ΛΑΜΙΑΣ</w:t>
            </w:r>
          </w:p>
        </w:tc>
        <w:tc>
          <w:tcPr>
            <w:tcW w:w="2966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ΩΜΕΤΡΙΚΑ ΣΧΗΜΑΤΑ ΣΤΗ ΦΥΣΗ</w:t>
            </w:r>
          </w:p>
        </w:tc>
        <w:tc>
          <w:tcPr>
            <w:tcW w:w="3129" w:type="dxa"/>
            <w:shd w:val="clear" w:color="auto" w:fill="FFFFFF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ΡΟΥΣΤΑΛΗΣ ΣΠΥΡΙΔΗΣ ΠΕ03.50</w:t>
            </w:r>
          </w:p>
        </w:tc>
        <w:tc>
          <w:tcPr>
            <w:tcW w:w="2744" w:type="dxa"/>
            <w:shd w:val="clear" w:color="auto" w:fill="auto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ΤΣΙΑΛΙΔΟΥ ΜΑΡΙΑ ΠΕ 10.50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ΡΟΣΟΥ ΜΑΡΙΑ ΠΕ18.12.50</w:t>
            </w:r>
          </w:p>
        </w:tc>
      </w:tr>
    </w:tbl>
    <w:p w:rsidR="00EE55A0" w:rsidRPr="00A40719" w:rsidRDefault="00EE55A0" w:rsidP="00EE55A0">
      <w:pPr>
        <w:spacing w:after="0" w:line="240" w:lineRule="auto"/>
        <w:rPr>
          <w:rFonts w:eastAsia="Times New Roman" w:cstheme="minorHAnsi"/>
          <w:sz w:val="28"/>
          <w:szCs w:val="28"/>
          <w:lang w:eastAsia="el-GR"/>
        </w:rPr>
      </w:pPr>
    </w:p>
    <w:p w:rsidR="007634A0" w:rsidRPr="00A40719" w:rsidRDefault="007634A0" w:rsidP="007634A0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el-GR"/>
        </w:rPr>
      </w:pPr>
      <w:r w:rsidRPr="00A40719">
        <w:rPr>
          <w:rFonts w:eastAsia="Times New Roman" w:cstheme="minorHAnsi"/>
          <w:b/>
          <w:sz w:val="36"/>
          <w:szCs w:val="36"/>
          <w:lang w:eastAsia="el-GR"/>
        </w:rPr>
        <w:t>Προγράμματα Αγωγής Υγείας 2016-17</w:t>
      </w:r>
    </w:p>
    <w:p w:rsidR="007634A0" w:rsidRPr="00A40719" w:rsidRDefault="007634A0" w:rsidP="00EE55A0">
      <w:pPr>
        <w:spacing w:after="0" w:line="240" w:lineRule="auto"/>
        <w:rPr>
          <w:rFonts w:eastAsia="Times New Roman" w:cstheme="minorHAnsi"/>
          <w:sz w:val="28"/>
          <w:szCs w:val="28"/>
          <w:lang w:eastAsia="el-GR"/>
        </w:rPr>
      </w:pPr>
    </w:p>
    <w:tbl>
      <w:tblPr>
        <w:tblW w:w="11972" w:type="dxa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694"/>
        <w:gridCol w:w="3377"/>
        <w:gridCol w:w="3084"/>
        <w:gridCol w:w="2937"/>
      </w:tblGrid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694" w:type="dxa"/>
            <w:shd w:val="clear" w:color="auto" w:fill="auto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ΧΟΛΕΙΑ</w:t>
            </w:r>
          </w:p>
        </w:tc>
        <w:tc>
          <w:tcPr>
            <w:tcW w:w="3377" w:type="dxa"/>
            <w:shd w:val="clear" w:color="auto" w:fill="auto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ΘΕΜΑ ΠΡΟΓΡΑΜΜΑΤΟΣ</w:t>
            </w:r>
          </w:p>
        </w:tc>
        <w:tc>
          <w:tcPr>
            <w:tcW w:w="3084" w:type="dxa"/>
            <w:shd w:val="clear" w:color="auto" w:fill="auto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Π/ΚΟΣ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2937" w:type="dxa"/>
            <w:shd w:val="clear" w:color="auto" w:fill="auto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ΥΜΜΕΤΕΧΟΝΤΕΣ ΕΚΠ/ΚΟΙ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1o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ΓΕΝΕΙΑΚΟΣ ΠΡΟΥΠΟΛΟΓΙΣΜΟΣ ΚΑΙ ΚΑΤΑΝΑΛΩΣΗ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ΛΑΝΤΖΗΣ ΧΡΗΣΤΟΣ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17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ΛΗΟΓΙΑΝΝΗ ΜΑΡΙΑ ΠΕ15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o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ΛΗΨΗ ΑΤΥΧΗΜΑΤΩΝ ΣΤΗΝ ΠΟΛΗ ΣΤΟ ΣΠΙΤΙ ΣΤΟ ΣΧΟΛΕΙΟ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ΤΩΝΟΛΟΥΚΑ ΧΡΥΣΟΥΛΑ ΠΕ1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ΛΛΑΣ ΔΗΜΟΣ ΠΕ04.01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ΒΙΩΝΟΝΤΑΣ ΕΙΡΗΝΙΚΑ ΣΤΟ ΣΧΟΛΕΙΟ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ΔΑΜΟΠΟΥΛΟΥ ΙΩΑΝΝΑ ΠΕ02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A40719">
        <w:trPr>
          <w:trHeight w:val="557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="00A40719"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ΩΤΕΣ ΒΟΗΘΕΙΕ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ΑΒΑΝΑΣ ΚΩΝ/ΝΟΣ ΠΕ1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ΓΕΩΡΓΑΝΤΑΣ ΓΕΩΡΓΙΟΣ</w:t>
            </w:r>
            <w:r w:rsidRPr="00A40719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Ε03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BE A BUDDY NOT A BULLY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ΝΙΚΑ ΑΝΔΡΟΝΙΚΗ ΠΕ10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ΩΤΕΣ ΒΟΗΘΕΙΕ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ΝΑΝΑ ΜΑΡΙΑ –ΑΝΝΑ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07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ΑΒΑΝΑΣ ΚΩΝ/ΝΟΣ ΠΕ11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ΦΗΒΕΙΑ ΣΥΜΠΕΡΙΦΟΡΕΣ ΚΑΙ ΑΝΤΙΛΗΨΕΙΣ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ΟΤΡΑ ΞΑΝΘΗ - ΛΟΥΚΙΑ  ΠΕ05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7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ΡΕΜΒΑΣΕΙΣ ΣΤΟ ΣΧΟΛΙΚΟ ΠΕΡΙΒΑΛΛΟΝ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ΜΜΗ ΑΝΤΩΝΙΑ ΖΩΗ ΠΕ04.05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ΘΑΝΑΣΙΟΥ ΒΑΙΑ ΠΕ18.28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ΠΕΡΙΝΟ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ΗΡΙΖΟΜΑΙ ΣΤΑ ΠΟΔΙΑ ΜΟΥ- ΠΡΟΛΗΨΗ ΕΞΑΡΤΗΣΕ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ΣΑΒΡΙΑΣ ΠΑΝΑΓΙΩΤΗΣ ΠΕ02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ΠΕΡΙΝΟ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ΗΡΙΖΟΜΑΙ ΣΤΑ ΠΟΔΙΑ ΜΟΥ -ΠΡΟΛΗΨΗ ΕΞΑΡΤΗΣΕ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ΡΓΑΝΟΣ ΓΕΩΡΓΙΟΣ ΠΕ04.0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860F54" w:rsidRDefault="00860F54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860F5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ΥΛΕΛΟΥ ΜΑΡΙΑ ΠΕ02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ΠΕΡΙΝΟ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ΗΡΙΖΟΜΑΙ ΣΤΑ ΠΟΔΙΑ ΜΟΥ - ΠΡΟΛΗΨΗ ΕΞΑΡΤΗΣΕ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ΛΤΑΝΗ ΣΟΦΙΑ ΠΕ04.0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ΟΣΧΟΧΩΡΙΟΥ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ΓΗ ΑΝΗΚΕΙ ΣΕ ΟΛΑ ΤΑ ΠΑΙΔΙΑ ΤΟΥ ΚΟΣΜΟΥ-ΛΕΜΕ ΟΧΙ ΣΤΟ ΡΑΤΣΙΣΜΟ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ΑΓΚΟΥΔΑΚΗ ΕΥΑΓΓΕΛΙΑ ΠΕ09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ΚΥΛΑΡΗ ΛΕΜΟΝΙΑ ΠΕ02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ΔΟΣΟΠΟΥΛΟΣ ΓΙΑΝΝΗΣ ΠΕ19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Η ΣΗΜΑΣΙΑ ΣΤΗΝ ΥΓΕΙΑ ΜΑ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ΡΙΑΝΤΑΦΥΛΛΟΥ ΤΡΙΑΝΤΑΦΥΛΛΟΣ ΠΕ404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ΟΥΛΗΣ ΠΑΝΑΓΙΩΤΗΣ ΠΕ04.01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ΙΑΤΡΟΦΗ ΚΑΙ ΔΙΑΤΡΟΦΙΚΕΣ ΣΥΝΗΘΕΙΕ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ΝΑΟΥΜ ΒΑΣΙΛΙΚΗ ΠΕ02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ΙΑΤΡΟΦΙΚΕΣ ΔΙΑΤΑΡΑΧΕΣ ΣΤΗΝ ΕΦΗΒΕΙΑ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ΓΚΑΡΑ ΜΑΡΙΝΑ ΠΕ04.04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ΑΚΕΛΛΑΡΗΣ ΑΛΕΞΑΝΔΡΟΣ ΠΕ04.01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ΙΔΙΚΗ ΠΑΧΥΣΑΡΚΙΑ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ΥΡΚΟΣ ΓΕΩΡΓΙΟΣ ΠΕ11</w:t>
            </w:r>
          </w:p>
          <w:p w:rsidR="00A40719" w:rsidRPr="00A40719" w:rsidRDefault="00A4071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ΝΤΟΣ ΒΑΣΙΛΕΙΟΣ ΠΕ11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ΟΜΒΡΙΑΚΗ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ΛΗΨΗ ΑΤΥΧΗΜΑΤΩΝ ΚΑΙ ΠΡΩΤΕΣ ΒΟΗΘΕΙΕ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ΛΟΥΛΗΣ ΧΡΗΣΤΟΣ ΠΕ1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ΚΑ ΝΑΝΤΙΑ ΠΕ02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ΕΛΑΩΡΑ ΑΡΓΥΡΩ ΠΕ03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ΔΟΜΟΚΟΥ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ΘΑΙΝΩ ΝΑ ΔΙΝΩ ΠΡΩΤΕΣ  ΒΟΗΘΕΙΕ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ΘΕΟΔΩΡΑΚΗΣ ΛΑΜΠΡΟΣ ΠΕ1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ΓΥΡΟΠΟΥΛΟΣ ΓΕΩΡΓΙΟΣ ΠΕ04.02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ΠΟΣΤΟΛΟΥ ΑΝΤΩΝΙΟΣ ΠΕ17.02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ΛΕΚΤΡΟΝΙΚΗ ΑΚΤΙΝΟΒΟΛΙΑ ΟΙ ΕΠΙΠΤΩΣΕΙΣ ΣΤΟΝ ΑΝΘΡΩΠΙΝΟ ΟΡΓΑΝΙΣΜΟ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ΟΥΖΑΚΙΩΤΗΣ ΕΛΕΥΘΕΡΙΟΣ ΠΕ17.08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ΚΡΑΚΩΜΗ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ΛΗΨΗ ΧΡΗΣΗΣ ΟΥΣΙ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ΑΒΙΑΡΑΣ ΔΗΜΗΤΡΙΟΣ ΠΕ19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ΩΤΗΡΟΠΟΥΛΟΣ ΓΕΩΡΓΙΟΣ ΠΕ02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ΣΠΕΡΧΕΙΑΔ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ΠΝΙΣΜΑ ΜΙΑ ΒΛΑΒΕΡΗ ΣΥΝΗΘΕΙΑ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ΔΗΡΟΠΟΥΛΟΣ ΓΕΩΡΓΙΟΣ ΠΕ1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H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ΕΥΡΩΠΑΪΚΗ ΈΝΩΣΗ, ΟΙ ΠΡΟΣΦΥΓΕΣ ΚΑΙ ΟΙ ΠΑΡΑΝΟΜΟΙ ΜΕΤΑΝΑΣΤΕΣ ΣΤΗΝ ΕΛΛΑΔΑ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ΚΑΝΕΤΣΟΥ ΓΕΩΡΓΙΑ ΠΕ19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ΖΑΠΑΛΙΔΟΥ ΔΑΦΝΗ ΠΕ03</w:t>
            </w:r>
          </w:p>
        </w:tc>
      </w:tr>
      <w:tr w:rsidR="00EE55A0" w:rsidRPr="00A40719" w:rsidTr="00EE55A0">
        <w:trPr>
          <w:trHeight w:val="27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ΜΦΙΚΛΕ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ΝΗΜΕΙΑ ΕΡΓΑ, ΑΡΧΑΙΟΛΟΓΙΚΟΙ ΧΩΡΟΙ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ΣΙΛΕΙΟΥ ΔΗΜΗΤΡΙΟΣ ΠΕ17.02</w:t>
            </w:r>
          </w:p>
          <w:p w:rsidR="00A40719" w:rsidRPr="00A40719" w:rsidRDefault="00A4071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ΙΚΟΥΡΗ ΜΑΡΙΑ ΠΕ02</w:t>
            </w:r>
          </w:p>
        </w:tc>
      </w:tr>
      <w:tr w:rsidR="00EE55A0" w:rsidRPr="00A40719" w:rsidTr="00EE55A0">
        <w:trPr>
          <w:trHeight w:val="82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ΓΕΛ ΜΑΛΕΣΙΝ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ΦΑΡΜΑΚΑ ΚΑΘΗΜΕΡΙΝΟΤΗΤΑ ΕΝΑΛΛΑΚΤΙΚΕΣ ΠΡΟΣΕΓΓΙΣΕΙ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ΠΑΠΑΘΑΝΑΣΙΟΥ ΓΕΩΡΓΙΑ ΠΕ04.04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820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ΓΕΛ ΜΑΛΕΣΙΝ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ΕΦΗΒΕΙΑ –ΕΞΑΡΤΗΣΕΙΣ -ΠΑΡΑΒΑΤΙΚΟΤΗΤΑ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ΖΗΣΟΠΟΥΛΟΥ ΒΑΣΙΛΙΚΗ ΠΕ09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A40719">
        <w:trPr>
          <w:trHeight w:val="923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A4071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ΓΕΛ ΜΑΛΕΣΙΝ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AIDS</w:t>
            </w:r>
            <w:r w:rsidRPr="00A40719">
              <w:rPr>
                <w:rFonts w:cstheme="minorHAnsi"/>
                <w:b/>
                <w:bCs/>
                <w:sz w:val="20"/>
                <w:szCs w:val="20"/>
              </w:rPr>
              <w:t xml:space="preserve"> - ΗΠΑΤΙΤΙΔΑ ΜΕΣΟΓΕΙΑΚΗ ΑΝΑΙΜΙΑ ΚΑΡΔΙΑΓΓΕΙΑΚΑ ΝΟΣΗΜΑΤΑ:ΕΝΗΜΕΡΩΣΗ ΚΑΙ ΠΡΟΛΗΨΗ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A4071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ΚΑΚΚΑΒΑΣ ΚΩΝ/ΝΟΣ ΠΕ11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A40719" w:rsidRPr="00A40719" w:rsidRDefault="00A4071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A40719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844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ΓΥΜΝΑΣΙΟ Κ. ΤΙΘΟΡΕ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ΤΡΩΩ ΥΓΙΕΙΝΑ ΠΑΙΖΩ ΚΑΙ ΓΥΜΝΑΖΟΜΑΙ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ΜΑΡΓΑΡΙΤΗΣ ΣΤΥΛΙΑΝΟΣ ΠΕ03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EE55A0">
        <w:trPr>
          <w:trHeight w:val="584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ΙΔΙΚΟ ΕΠΑΓΓΕΛΜΑΤΙΚΟ ΓΥΜΝΑΣΙΟ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ΤΥΧΗΜΑΤΑ ΣΤΟ ΧΩΡΟ ΤΟΥ ΣΧΟΛΕΙΟΥ ΠΡΟΛΗΨΗ ΑΤΥΧΗΜΑΤΩΝ, ΠΡΩΤΕΣ ΒΟΗΘΕΙΕΣ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ΙΑΝΝΗΣ ΧΡΗΣΤΟΣ ΠΕ25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ΑΚΩΝΙΤΗΣ ΧΡΗΣΤΟΣ ΠΕ11.01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ΑΜΗΣ ΠΑΝΑΓΙΩΤΗΣ ΠΕ14.04.50</w:t>
            </w:r>
          </w:p>
        </w:tc>
      </w:tr>
      <w:tr w:rsidR="00EE55A0" w:rsidRPr="00A40719" w:rsidTr="00EE55A0">
        <w:trPr>
          <w:trHeight w:val="584"/>
        </w:trPr>
        <w:tc>
          <w:tcPr>
            <w:tcW w:w="880" w:type="dxa"/>
            <w:shd w:val="clear" w:color="auto" w:fill="auto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ΕΕΕΚ ΛΑΜΙΑΣ</w:t>
            </w:r>
          </w:p>
        </w:tc>
        <w:tc>
          <w:tcPr>
            <w:tcW w:w="3377" w:type="dxa"/>
            <w:shd w:val="clear" w:color="auto" w:fill="FFFFFF" w:themeFill="background1"/>
            <w:noWrap/>
          </w:tcPr>
          <w:p w:rsidR="00EE55A0" w:rsidRPr="00A40719" w:rsidRDefault="00EE55A0" w:rsidP="00A407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ΕΦΟΜΑΙ ΚΑΙ ΑΥΤΟΕΞΥΠΗΤΡΕΤΟΥΜΑΙ ΜΑΘΑΙΝΩ ΝΑ ΑΥΤΟΣΥΝΤΗΡΟΥΜΑΙ</w:t>
            </w:r>
          </w:p>
        </w:tc>
        <w:tc>
          <w:tcPr>
            <w:tcW w:w="3084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ΥΜΑΚΗΣ ΙΩΑΝΝΗΣ ΠΕ 18.35.50</w:t>
            </w:r>
          </w:p>
        </w:tc>
        <w:tc>
          <w:tcPr>
            <w:tcW w:w="2937" w:type="dxa"/>
            <w:shd w:val="clear" w:color="auto" w:fill="FFFFFF" w:themeFill="background1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ΟΒΑΝΤΖΗ ΑΡΤΕΜΗ ΔΕ01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ΡΛΙΤΣΗ ΠΑΡΑΣΚΕΥΗ ΠΕ11.50</w:t>
            </w:r>
          </w:p>
        </w:tc>
      </w:tr>
    </w:tbl>
    <w:tbl>
      <w:tblPr>
        <w:tblpPr w:leftFromText="180" w:rightFromText="180" w:vertAnchor="text" w:horzAnchor="margin" w:tblpXSpec="center" w:tblpY="-6519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635"/>
        <w:gridCol w:w="2977"/>
        <w:gridCol w:w="2760"/>
        <w:gridCol w:w="2910"/>
      </w:tblGrid>
      <w:tr w:rsidR="00A40719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770A2D" w:rsidRPr="00770A2D" w:rsidRDefault="00770A2D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</w:p>
          <w:p w:rsidR="001E3338" w:rsidRPr="00542BD4" w:rsidRDefault="001E3338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</w:p>
          <w:p w:rsidR="00A40719" w:rsidRPr="00A40719" w:rsidRDefault="00A40719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 xml:space="preserve">ΠΡΟΓΡΑΜΜΑΤΑ 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770A2D" w:rsidRDefault="00770A2D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val="en-US" w:eastAsia="el-GR"/>
              </w:rPr>
            </w:pPr>
          </w:p>
          <w:p w:rsidR="001E3338" w:rsidRDefault="001E3338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val="en-US" w:eastAsia="el-GR"/>
              </w:rPr>
            </w:pPr>
          </w:p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ΠΟΛΙΤΙΣΤΙΚΑ 2016-17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A40719" w:rsidRPr="00A40719" w:rsidRDefault="00A40719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5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ΧΟΛΕΙΑ </w:t>
            </w: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760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ΥΠΕΥΘΥΝΟΣ ΚΑΘΗΓΗΤΗΣ/ΤΡΙΑ</w:t>
            </w:r>
          </w:p>
        </w:tc>
        <w:tc>
          <w:tcPr>
            <w:tcW w:w="2910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o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ΨΗΦΙΟΠΟΙΗΣΗ ΙΣΤΟΡΙΚΗΣ ΑΝΑΔΡΟΜΗΣ ΑΡΧΑΙΟΛΟΓΙΚΟΥ ΧΩΡΟΥ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ΔΑΦΝΑΣ ΙΩΑΝΝΗΣ ΠΕ19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ΚΚΑ ΜΑΡΙ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ΝΤΑΡΓΥΡΗΣ ΚΩΝ/ΝΤΙΝΟΣ ΠΕ04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o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ΣΜΗΜΑ ΤΕΧΝΗ ΚΑΙ ΤΕΧΝΙΚ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ΙΑΝΤΑΦΥΛΛΟΥ ΕΛΕΝΗ ΠΕ06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ΟΥΜΠΑΛΑ ΠΑΝΑΓΙΩΤ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ΚΡΟΠΟΥΛΟΣ ΓΕΩΡΓΙΟΣ ΠΕ03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2o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ΕΚΤΑΣΗ ΨΗΦΙΔΩΤΩΝ ΜΕΓΑΛΩΝ ΔΙΑΣΤΑΣΕΩΝ ΣΕ ΤΟΙΧΟ ΤΟΥ ΣΧΟΛΕΙΟΥ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ΝΤΙΝΟΣ ΓΕΡΑΣΙΜΟΣ ΠΕ08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ΧΑΡΑΛΑΜΠΟΥΣ ΓΕΩΡΓΙΑ ΠΕ15 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ΑΤΡΙΚΟ ΕΡΓΑΣΤΗΡΙ ΔΙΑΣΚΕΥΗ ΤΗΣ ΕΛΕΝΗΣ ΤΟΥ ΕΥΡΙΠΙΔ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ΑΚΑ ΔΗΜΗΤΡΑ ΠΕ02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ΑΠΤΗ ΠΑΝΩΡΑΙ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ΠΠΟΥ ΑΓΓΕΛΙΚΗ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ο 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ΙΚΟΝΟ…ΠΟΙΗΣΗ, ΠΡΟΓΡΑΜΜΑ ΔΗΜΙΟΥΡΓΙΚΗΣ ΦΩΤΟΓΡΑΦ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ΝΑΓΙΩΤΟΥ ΧΡΥΣΑ ΠΕ16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ΟΥΜΑΣ ΑΝΑΣΤΑΣΙΟΣ ΠΕ02</w:t>
            </w:r>
          </w:p>
          <w:p w:rsidR="00EE55A0" w:rsidRPr="00A40719" w:rsidRDefault="0084365A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</w:t>
            </w:r>
            <w:r w:rsidR="00EE55A0"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ΥΛΙΑΣ ΠΑΝΑΓΙΩΤΗΣ ΠΕ11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ο 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ΙΚΟΝΟ…ΠΟΙΗΣΗ, ΠΡΟΓΡΑΜΜΑ ΔΗΜΙΟΥΡΓΙΚΗΣ ΦΩΤΟΓΡΑΦ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ΟΥΜΑΣ ΑΝΑΣΤΑΣΙΟΣ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ΤΗΣ ΒΑΣΙΛΕΙΟΣ ΠΕ04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ΙΛΑΤΟΥ ΜΑΡΙΑ ΠΕ04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ΜΑΔΑ ΕΛΛΗΝΙΚΩΝ ΠΑΡΑΔΟΣΙΑΚΩΝ ΧΟΡΩ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ΛΕΞΟΠΟΥΛΟΣ ΒΑΣΙΛΗΣ ΠΕ11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ΡΟΥΛΙΑΣ ΠΑΝΑΓΙΩΤΗΣ ΠΕ 11 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ΘΗΤΟ…ΛΟΓΙΑ ΕΦΗΜΕΡΙΔΑ ΤΟΥ 6ου ΓΥΜΝΑΣΙΟΥ ΛΑΜ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ΟΥΤΣΟΝΙΚΑ ΑΝΔΡΟΝΙΚΗ ΠΕ10                      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ΔΑΜΟΠΟΥΛΟΥ ΙΩΑΝΝΑ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ΗΛΕΚΤΡΟΝΙΚΟΣ ΜΑΘΗΤΙΚΟΣ ΤΥΠΟΣ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ΑΡΙΚΑ ΑΛΕΞΑΝΔΡΑ ΠΕ19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7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ΛΕΚΤΡΟΝΙΚΟ ΜΑΘΗΤΙΚΟ ΕΝΤΥΠΟ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ΡΟΣΜΙΤΗ ΧΡΙΣΤΙΝΑ  ΠΕ19    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ΣΑΠΟΡΤΗ  ΑΙΚΑΤΕΡΙΝΗ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ΕΝΑ –ΗΠΕΙΡΟΣ –ΓΡΑΜΜΑΤΑ –ΤΕΧΝΕΣ -ΠΟΛΙΤΙΣΜΟ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ΟΚΚΟΤΑ ΜΑΡΙΑ ΠΕ10                                    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ΒΑΡΝΙΑ ΠΑΝΑΓΙΩΤΑ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 ΠΕΤΡΙΝΑ ΓΕΦΥΡΙΑ ΤΗΣ ΗΠΕΙΡΟΥ ΚΑΙ Η ΣΥΜΒΟΛΗ ΤΟΥΣ ΣΤΗΝ ΑΝΘΡΩΠΙΝΗ ΕΠΙΚΟΙΝΩΝΙ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ΒΑΡΝΙΑ ΠΑΝΑΓΙΩΤΑ ΠΕ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ΟΚΚΟΤΑ ΜΑΡΙΑ ΠΕ10                                      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ΥΘΟΙ ΚΑΙ ΑΛΗΘΕΙΕΣ ΓΙΑ ΤΗΝ ΙΣΤΟΡΙΑ ΤΟΥ ΑΛΗ ΠΑΣΑ ΤΗΣ ΗΠΕΙΡΟΥ ΜΕ ΤΗΝ ΚΥΡΑ ΦΡΟΣΥΝ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ΩΡΙΚΗ ΧΡΥΣΑΝΑ ΠΕ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ΙΕΡΟ ΤΗΣ ΔΩΔΩΝΗΣ ΩΣ ΑΡΧΑΙΟ ΠΟΛΙΤΙΚΟ ΚΑΙ ΘΡΗΣΚΕΥΤΙΚΟ ΚΕΝΤΡ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ΩΚΟΥ ΚΑΛΛΙΟΠΗ ΠΕ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ΕΝΑ Η ΙΣΤΟΡΙΑ ΤΗΣ ΠΟΛΗΣ ΤΟΝ 19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και 20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αι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ΛΤΣΑΣ ΙΩΑΝΝΗΣ ΠΕ09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ΘΗΝΑ: «ΤΟ ΕΘΝΙΚΟ ΑΡΧΑΙΟΛΟΓΙΚΟ ΜΟΥΣΕΙΟ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ΙΚΟΛΑΟΥ ΔΗΜΗΤΡΙΟΣ ΠΕ1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ΘΗΝΑ:ΒΟΥΛΗ ΤΩΝ ΕΦΗΒΩΝ-ΝΑΟΣ ΤΟΥ ΟΛΥΜΠΟΥ ΔΙΟΣ –ΚΑΛΛΙΜΑΡΜΑΡΟ – ΕΘΝΙΚΟΣ ΚΗΠΟ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ΕΡΝΙΚΑ ΕΛΕΝΗ ΠΕ0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ΘΗΝΑ: Η ΙΣΤΟΡΙΚΗ ΠΡΩΤΕΥΟΥΣΑ ΤΗΣ ΕΥΡΩΠΗΣ –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ΠΕΡΙΗΓΗΣΗ ΣΤΟ ΙΣΤΟΡΙΚΟ ΚΕΝΤΡ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ΦΕΚΑΣ ΚΩΝΣΤΑΝΤΙΝΟΣ ΠΕ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ΘΗΝΑ:Η ΠΟΛΗ ΤΟΥ ΠΟΛΙΤΙΣΜΟΥ – ΑΡΧΑΙΑ ΘΕΑΤΡ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ΙΑΝΝΗΣ ΕΥΑΓΓΕΛΟΣ ΠΕ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ΟΜΙΣΜΑΤΙΚΟ ΜΟΥΣΕΙ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ΤΣΙΚΑ ΦΩΤΕΙΝΗ ΠΕ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ΧΑΙΟ ΕΛΛΗΝΙΚΟ ΠΝΕΥΜΑ ΚΑΙ ΕΠΙΣΤΗΜΕ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ΟΥΛΗΣ ΠΑΝΑΓΙΩΤΗΣ ΠΕ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ΙΑΝΤΑΦΥΛΛΟΥ ΤΡΙΑΝΤΑΦΥΛΛΟΣ ΠΕ04.04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EE55A0" w:rsidRPr="00A40719" w:rsidRDefault="00EE55A0" w:rsidP="007634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ΙΟΝ Η ΠΟΛΗ ΤΩΝ ΘΕΩΝ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ΟΥΝΤΟΥΚΗ ΙΩΑΝΝΑ ΠΕ02</w:t>
            </w:r>
          </w:p>
        </w:tc>
        <w:tc>
          <w:tcPr>
            <w:tcW w:w="2910" w:type="dxa"/>
            <w:shd w:val="clear" w:color="auto" w:fill="FFFFFF" w:themeFill="background1"/>
            <w:noWrap/>
            <w:hideMark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ΚΟΤΖΑΝΑΝΗΣ ΟΔΥΣΣΕΑΣ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EE55A0" w:rsidRPr="00A40719" w:rsidRDefault="00EE55A0" w:rsidP="007634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ΧΑΙΟΛΟΓΙΚΟ ΜΟΥΣΕΙΟ ΘΕΣΣΑΛΟΝΙΚΗ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ΡΟΥΝΗ ΦΩΤΕΙΝΗ ΠΕ04.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ΟΥΣΙΚΟ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SPEAK DIFFERENT – SING THE SAME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ΠΟΣΤΟΛΟΥ ΜΑΡΙΑ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E16.0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ΤΗ ΣΤΑΥΡΟΥΛΑ ΤΕ16.0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ΖΙΝΑΒΟΥ ΑΛΕΞΑΝΔΡΑ ΠΕ10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ΥΠΑ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 ΛΑΙΚΟΣ ΠΟΛΙΤΙΣΜΟΣ ΜΕΣΑ ΑΠΟ ΤΗ ΜΟΥΣΙΚΟΧΟΡΕΥΤΙΚΗ ΠΑΡΑΔΟΣΗ  ΤΗΣ ΔΗΜΟΤΙΚΗΣ ΕΝΟΤΗΤΑΣ ΥΠΑΤΗ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ΝΑΓΝΟΥ ΒΑΣΙΛΙΚΗ ΠΕ01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ΑΣΤΑΣΟΠΟΥΛΟΣ ΙΩΑΝΝΗΣ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ΟΝΔΡΑΛΗΣ ΧΑΡΑΛΑΜΠΟΣ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ΟΜΒΡΙΑΚΗΣ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ΣΤΡΑ ΚΑΙ ΚΑΣΤΡΟΠΟΛΙΤΕΙΕ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ΥΡΙΟΠΟΥΛΟΣ ΔΗΜΗΤΡΙΟΣ ΠΕ19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ΕΛΑΩΡΑ ΑΡΓΥΡΩ ΠΕ03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ΚΑ ΚΩΝΣΤΑΝΤΙΝ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ΣΠΕΡΧΕΙΑΔ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ΗΜΟΤΙΚΑ ΤΡΑΓΟΥΔΙΑ ΤΗΣ Δ.ΦΘΙΩΤΙΔΑΣ ΣΤΙΣ ΔΙΑΦΟΡΕΣ ΣΤΙΓΜΕΣ ΤΟΥ ΚΟΙΝΩΝΙΚΟΥ ΒΙΟΥ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ΙΣΣΑΣ ΔΗΜΗΤΡΗΣ ΠΕ02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ΕΛΑΤΕΙΑΣ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ΝΟΠΑΤΙ ΑΡΧΑΙΑΣ ΕΛΑΤΕ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ΕΗΣ ΝΙΚΟΛΑΟΣ ΠΕ1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ΤΣΟΥΚΑΣ ΚΩΝΣΤΑΝΤΙΝΟΣ ΠΕ03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ΕΛΑΤΕ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ΡΟΥΣΙΑΣΗ ΑΡΧΑΙΟΛΟΓΙΚΩΝ ΚΑΙ ΠΟΛΙΤΙΣΤΙΚΩΝ ΜΝΗΜΕΙΩΝ ΜΕ ΤΗ ΧΡΗΣΗ ΔΙΑΔΡΑΣΤΙΚΟΥ ΠΙΝΑΚ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ΨΟΥΡΗ ΘΕΟΔΩΡΑ ΠΕ019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ΚΑΔΑΚΟΥ ΛΟΥΚΙ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ΗΜΗΤΡΑΚΟΠΟΥΛΟΥ ΑΓΓΕΛΙΚΗ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Ν. ΜΟΝΑΣΤΗΡΙΟΥ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ΕΡΝΑ:ΖΩΝΤΑΣ ΣΤΗ ΣΚΙΑ ΤΟΥ ΚΑΣΤΡΟΥ Μ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ΛΙΑ ΕΥΡΥΔΙΚΗ ΠΕ05    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ΑΚΡΑΚΩΜΗΣ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ΛΛΙΤΕΧΝΕΣ ΚΑΙ ΔΗΜΙΟΥΡΓΟΙ ΤΗΣ ΔΥΤΙΚΗΣ ΦΘΙΩΤΙΔ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0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ΖΑΡΟΥ ΣΩΤΗΡΙΑ ΠΕ06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ΖΑΡΟΥ ΣΩΤΗΡΙΑ ΠΕ06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ΕΡΓΙΑΝΙ ΣΤΟ ΕΛΛΗΝΙΚΟ ΤΡΑΓΟΥΔΙ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ΚΑΛΟΠΟΥΛΟΥ ΒΑΣΙΛΕΙΑ ΠΕ16.0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ΠΕΛΑΣΓ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ΛΕΚΤΡΟΝΙΚΗ ΕΦΗΜΕΡΙΔ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ΑΥΡΟΓΙΑΝΝΗ ΚΩΝΣΤΑΝΤΙΑ ΠΕ06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Κ. ΤΙΘΟΡΕ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ΙΚΗ ΒΙΒΛΙΟΘΗΚΗ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ΜΑ ΓΕΩΡΓΙΑ ΠΕ05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ΑΚΑ ΒΑΣΙΛΙΚΗ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ΤΑΡΓΙΑ ΕΥΘΥΜΙΑ ΠΕ04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ΜΦΙΚΛΕ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ΞΙΔΙ ΣΤΟΝ ΚΟΣΜΟ ΤΟΥ ΠΑΠΑΔΙΑΜΑΝΤΗ (ΧΡΙΣΤΟΣ ΣΤΟ ΚΑΣΤΡΟ)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ΟΙΒΟΝΤΑ ΘΕΟΔΩΡΑ ΠΕ02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ΕΦΟΣ ΙΩΑΝΝΗΣ ΠΕ04.01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ΚΙΩΝΗΣ ΝΙΚΟΛΑΟΣ ΠΕ03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ΑΤΑΛΑΝΤΗΣ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ΠΟΛΙΤΙΣΤΙΚΑ ΣΤΟΙΧΕΙΑ ΤΗΣ ΠΕΡΙΟΧΗΣ ΜΑΣ (ΤΡΑΓΟΥΔΙΑ ΧΟΡΟΙ ΕΘΙΜΑ)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ΛΥΚΟΥΡΙΝΟΥ ΜΑΡΙ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ΛΑΙΟΛΟΓΟΣ ΚΩΝ/ΝΟΣ ΠΕ11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ΡΝΑΝΑ ΛΕΛΟΥΔ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ΗΘΗ ΠΑΡΑΔΟΣΕΙΣ ΠΑΙΧΝΙΔΙΑ ΜΕΣΑ ΑΠΟ ΤΗ ΛΑΟΓΡΑΦΙΑ 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ΛΑΙΟΛΟΓΟΣ ΚΩΝΣΤΑΝΤΙΝΟΣ ΠΕ11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ΡΝΑΝΑ ΛΕΛΟΥΔΑ ΠΕ02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ΑΜΠΡΙΝΙΔΗΣ ΠΑΝΑΓΙΩΤΗΣ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03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ΑΓ. ΚΩΝΣΤΑΝΤΙΝΟΥ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ΣΥΝΑΝΤΗΣΗ ΤΟΥ ΑΧΙΛΛΕΑ ΜΕ ΤΗΝ ΤΕΧΝΗ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ΕΚΑΚΗ ΔΗΜΗΤΡΑ ΠΕ01   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ΕΤΡΗΣ ΛΑΜΠΡΟΣ ΠΕ02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ΡΗΣΤΟΥ ΒΑΣΙΛΙΚΗ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Γ. ΚΩΝΣΤΑΝΤΙΝΟΥ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ΣΥΝΑΝΤΗΣΗ ΤΟΥ ΑΧΙΛΛΕΑ ΜΕ ΤΗΝ ΤΕΧΝ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ΡΗΣΤΟΥ ΒΑΣΙΛΙΚΗ ΠΕ02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ΕΚΑΚΗ ΔΗΜΗΤΡΑ ΠΕ01   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ΕΤΡΗΣ ΛΑΜΠΡΟΣ ΠΕ02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ΛΙΒΑΝΑΤΩΝ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ΓΑΛΩΝΟΝΤΑΣ ΣΥΝΤΡΟΦΙΑ ΜΕ ΕΝΑ ΒΙΒΛΙΟ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ΑΠΑΛΗ ΕΛΕΝΗ ΠΕ02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ΚΚΟΤΑ ΒΑΣΙΛΙΚΗ ΠΕ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ΛΙΒΑΝΑΤΩΝ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 ΜΑΘΗΜΑΤΙΚΑ ΩΣ ΒΑΣΗ ΤΩΝ ΕΠΙΣΤΗΜΩΝ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ΣΤΕΦΑΝΟΣ ΓΕΩΡΓΙΟΣ ΠΕ03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ΓΙΑ ΕΥΣΤΑΘΙΑ ΠΕ03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542BD4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2BD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Ο ΔΗΜΟΣ ΛΟΚΡΩΝ ΤΟΥ ΠΕΡΑΣΜΕΝΟΥ ΑΙΩΝΑ ΜΕΣΑ ΑΠΟ ΕΜΠΟΔΙΑ ΛΗΣΜΟΝΙΑΣ ΦΩΤΟΓΡΑΦΙΕ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ΜΑΝΤΑ ΕΥΦΡΟΣΥΝΗ ΑΡΓΥΡΟΥΛΑ ΠΕ06   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ΧΡΟΝΗΣ ΑΘΑΝΑΣΙΟΣ ΠΕ 03   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542BD4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2BD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ΝΗΜΕΣ ΑΠΟ ΤΗΝ ΚΑΤΟΧΗ ΚΑΙ ΤΗΝ ΑΝΤΙΣΤΑΣΗ ΚΑΤΑ ΤΩΝ ΓΕΡΜΑΝΩΝ ΣΤΟ ΔΗΜΟ ΛΟΚΡΩ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542BD4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ΧΡΟΝΗΣ ΑΘΑΝΑΣΙΟΣ ΠΕ 03  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542BD4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ΜΑΝΤΑ ΕΥΦΡΟΣΥΝΗ ΠΕ06  </w:t>
            </w:r>
            <w:r w:rsidR="00EE55A0" w:rsidRPr="00A4071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ΛΙΒΑΝΑΤΩΝ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ΑΤΡΙΚΟ ΕΡΓΑΣΤΗΡΙΟ:ΜΙΑ ΤΡΕΛΗ ΤΡΕΛ</w:t>
            </w:r>
            <w:r w:rsidR="00542BD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ΣΑΡΑΝΤΑΡΑ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ΤΡΟΥ ΕΥΑΓΓΕΛΙΑ ΠΕ20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ΕΦΑΝΤΗΣ ΓΕΩΡΓΙΟΣ ΠΕ 0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ΛΙΒΑΝΑΤΩΝ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ΤΕΧΝΟΛΟΓΙΑ ΣΤΗΝ ΑΡΧΑΙΑ ΕΛΛΑΔ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ΙΜΠΛΑΛΕΞΗ ΜΑΡΙΑ ΠΕ02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ΙΩΡΓΟΣ ΒΑΣΙΛΕΙΟΣ ΠΕ03</w:t>
            </w:r>
          </w:p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ΟΥΡΝΑΤΖΗ ΑΓΓΕΛΙΚΗ ΠΕ04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ΕΠΑΛ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ΖΩΓΡΑΦΙΚΗ ΣΑΝ ΔΗΜΙΟΥΡΓΙΚΗ ΔΡΑΣΤΗΡΙΟΤΗΤΑ ΣΤΑ ΕΠΑΓΓΕΛΜΑΤΙΚΑ ΛΥΚΕΙ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ΥΤΙΛΗ ΠΑΝΑΓΙΩΤΑ ΠΕ17.03/04.01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ΕΠΑΛ ΑΤΑΛΑΝΤΗΣ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ΠΟΛΙΤΙΣΤΙΚΗ ΚΛΗΡΟΝΟΜΙΑ ΩΣ ΜΕΣΟ ΓΙΑ ΜΙΑ ΒΙΩΣΙΜΗ ΑΝΑΠΤΥΞ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ΜΠΡΙΝΙΔΗΣ ΔΗΜΗΤΡΙΟΣ ΠΕ17.02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ΟΥΚΗ ΣΟΥΛΤΑΝΑ ΠΕ18.12</w:t>
            </w:r>
          </w:p>
        </w:tc>
      </w:tr>
      <w:tr w:rsidR="00EE55A0" w:rsidRPr="00A40719" w:rsidTr="007634A0">
        <w:trPr>
          <w:trHeight w:val="270"/>
        </w:trPr>
        <w:tc>
          <w:tcPr>
            <w:tcW w:w="992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635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Κ.ΤΙΘΟΡΕ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ΠΟ ΤΟ ΒΥΖΑΝΤΙΟ ΜΕΧΡΙ ΣΗΜΕΡΑ:Η ΘΕΣΣΑΛΟΝΙΚΗ ΜΕΣΑ ΑΠΟ ΤΑ ΜΝΗΜΕΙΑ ΤΗ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ΑΓΝΩΣΤΑΚΟΥ ΓΕΩΡΓΙΑ ΠΕ09</w:t>
            </w:r>
          </w:p>
        </w:tc>
        <w:tc>
          <w:tcPr>
            <w:tcW w:w="2910" w:type="dxa"/>
            <w:shd w:val="clear" w:color="auto" w:fill="FFFFFF" w:themeFill="background1"/>
            <w:noWrap/>
          </w:tcPr>
          <w:p w:rsidR="00EE55A0" w:rsidRPr="00A40719" w:rsidRDefault="00EE55A0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E4392" w:rsidRPr="00A40719" w:rsidRDefault="009E4392" w:rsidP="00EE55A0">
      <w:pPr>
        <w:jc w:val="both"/>
        <w:rPr>
          <w:rFonts w:cstheme="minorHAnsi"/>
        </w:rPr>
      </w:pPr>
    </w:p>
    <w:p w:rsidR="009E4392" w:rsidRPr="00A40719" w:rsidRDefault="009E4392" w:rsidP="00EE55A0">
      <w:pPr>
        <w:jc w:val="both"/>
        <w:rPr>
          <w:rFonts w:cstheme="minorHAnsi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P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  <w:r w:rsidRPr="00FF1191">
        <w:rPr>
          <w:rFonts w:ascii="Calibri" w:eastAsia="Calibri" w:hAnsi="Calibri" w:cs="Times New Roman"/>
          <w:b/>
          <w:sz w:val="32"/>
          <w:szCs w:val="32"/>
        </w:rPr>
        <w:lastRenderedPageBreak/>
        <w:t>ΠΡΟΓΡΑΜΜΑΤΑ ΑΓΩΓΗΣ ΣΤΑΔΙΟΔΡΟΜΙΑΣ 2016-17</w:t>
      </w:r>
    </w:p>
    <w:tbl>
      <w:tblPr>
        <w:tblStyle w:val="2"/>
        <w:tblpPr w:leftFromText="180" w:rightFromText="180" w:vertAnchor="page" w:horzAnchor="margin" w:tblpXSpec="center" w:tblpY="2615"/>
        <w:tblW w:w="11195" w:type="dxa"/>
        <w:tblLayout w:type="fixed"/>
        <w:tblLook w:val="04A0" w:firstRow="1" w:lastRow="0" w:firstColumn="1" w:lastColumn="0" w:noHBand="0" w:noVBand="1"/>
      </w:tblPr>
      <w:tblGrid>
        <w:gridCol w:w="461"/>
        <w:gridCol w:w="1378"/>
        <w:gridCol w:w="2765"/>
        <w:gridCol w:w="1949"/>
        <w:gridCol w:w="2240"/>
        <w:gridCol w:w="2402"/>
      </w:tblGrid>
      <w:tr w:rsidR="00FF1191" w:rsidRPr="00FF1191" w:rsidTr="00A44C0D">
        <w:trPr>
          <w:trHeight w:val="1370"/>
        </w:trPr>
        <w:tc>
          <w:tcPr>
            <w:tcW w:w="461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1191">
              <w:rPr>
                <w:rFonts w:ascii="Calibri" w:eastAsia="Calibri" w:hAnsi="Calibr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1378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ΣΧΟΛΕΙΑ</w:t>
            </w:r>
          </w:p>
        </w:tc>
        <w:tc>
          <w:tcPr>
            <w:tcW w:w="2765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ΘΕΜΑ ΠΡΟΓΡΑΜΜΑΤΟ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1191" w:rsidRPr="00FF1191" w:rsidRDefault="00FF1191" w:rsidP="00FF1191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ΚΑΤΗΓΟΡΙΟΠΟΙΗΣΗ ΠΡΟΓΡ/ΤΟΣ ΣΥΜΦΩΝΑ ΜΕ ΤΗ ΘΕΜΑΤΟΛΟΓΙΑ ΤΟΥ ΣΕΠ </w:t>
            </w:r>
          </w:p>
        </w:tc>
        <w:tc>
          <w:tcPr>
            <w:tcW w:w="2240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ΑΝΑΛΑΜΒΑΝΩΝ ΕΚΠΑΙΔΕΥΤΙΚΟΣ</w:t>
            </w:r>
          </w:p>
        </w:tc>
        <w:tc>
          <w:tcPr>
            <w:tcW w:w="2402" w:type="dxa"/>
            <w:shd w:val="clear" w:color="auto" w:fill="EEECE1" w:themeFill="background2"/>
          </w:tcPr>
          <w:p w:rsidR="00FF1191" w:rsidRPr="00FF1191" w:rsidRDefault="00FF1191" w:rsidP="00FF1191">
            <w:pPr>
              <w:tabs>
                <w:tab w:val="left" w:pos="2334"/>
              </w:tabs>
              <w:ind w:left="-57"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ΣΥΜΜΕΤΕΧΟΝΤΕΣ ΕΚΠΑΙΔΕΥΤΙΚΟΙ</w:t>
            </w:r>
          </w:p>
        </w:tc>
      </w:tr>
    </w:tbl>
    <w:p w:rsidR="009E4392" w:rsidRPr="00A40719" w:rsidRDefault="009E4392" w:rsidP="00EE55A0">
      <w:pPr>
        <w:jc w:val="both"/>
        <w:rPr>
          <w:rFonts w:cstheme="minorHAnsi"/>
        </w:rPr>
      </w:pPr>
    </w:p>
    <w:tbl>
      <w:tblPr>
        <w:tblStyle w:val="1"/>
        <w:tblpPr w:leftFromText="180" w:rightFromText="180" w:vertAnchor="page" w:horzAnchor="margin" w:tblpXSpec="center" w:tblpY="2615"/>
        <w:tblW w:w="11195" w:type="dxa"/>
        <w:tblLayout w:type="fixed"/>
        <w:tblLook w:val="04A0" w:firstRow="1" w:lastRow="0" w:firstColumn="1" w:lastColumn="0" w:noHBand="0" w:noVBand="1"/>
      </w:tblPr>
      <w:tblGrid>
        <w:gridCol w:w="461"/>
        <w:gridCol w:w="1378"/>
        <w:gridCol w:w="2765"/>
        <w:gridCol w:w="1949"/>
        <w:gridCol w:w="2240"/>
        <w:gridCol w:w="2402"/>
      </w:tblGrid>
      <w:tr w:rsidR="00FF1191" w:rsidRPr="00FF1191" w:rsidTr="00A44C0D">
        <w:trPr>
          <w:trHeight w:val="1370"/>
        </w:trPr>
        <w:tc>
          <w:tcPr>
            <w:tcW w:w="461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1191">
              <w:rPr>
                <w:rFonts w:ascii="Calibri" w:eastAsia="Calibri" w:hAnsi="Calibr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1378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ΣΧΟΛΕΙΑ</w:t>
            </w:r>
          </w:p>
        </w:tc>
        <w:tc>
          <w:tcPr>
            <w:tcW w:w="2765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ΘΕΜΑ ΠΡΟΓΡΑΜΜΑΤΟ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1191" w:rsidRPr="00FF1191" w:rsidRDefault="00FF1191" w:rsidP="00FF1191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ΚΑΤΗΓΟΡΙΟΠΟΙΗΣΗ ΠΡΟΓΡ/ΤΟΣ ΣΥΜΦΩΝΑ ΜΕ ΤΗ ΘΕΜΑΤΟΛΟΓΙΑ ΤΟΥ ΣΕΠ </w:t>
            </w:r>
          </w:p>
        </w:tc>
        <w:tc>
          <w:tcPr>
            <w:tcW w:w="2240" w:type="dxa"/>
            <w:shd w:val="clear" w:color="auto" w:fill="EEECE1" w:themeFill="background2"/>
          </w:tcPr>
          <w:p w:rsidR="00FF1191" w:rsidRPr="00FF1191" w:rsidRDefault="00FF1191" w:rsidP="00FF1191">
            <w:pPr>
              <w:ind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ΑΝΑΛΑΜΒΑΝΩΝ ΕΚΠΑΙΔΕΥΤΙΚΟΣ</w:t>
            </w:r>
          </w:p>
        </w:tc>
        <w:tc>
          <w:tcPr>
            <w:tcW w:w="2402" w:type="dxa"/>
            <w:shd w:val="clear" w:color="auto" w:fill="EEECE1" w:themeFill="background2"/>
          </w:tcPr>
          <w:p w:rsidR="00FF1191" w:rsidRPr="00FF1191" w:rsidRDefault="00FF1191" w:rsidP="00FF1191">
            <w:pPr>
              <w:tabs>
                <w:tab w:val="left" w:pos="2334"/>
              </w:tabs>
              <w:ind w:left="-57" w:right="1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191">
              <w:rPr>
                <w:rFonts w:ascii="Calibri" w:eastAsia="Calibri" w:hAnsi="Calibri" w:cs="Times New Roman"/>
                <w:b/>
                <w:sz w:val="24"/>
                <w:szCs w:val="24"/>
              </w:rPr>
              <w:t>ΣΥΜΜΕΤΕΧΟΝΤΕΣ ΕΚΠΑΙΔΕΥΤΙΚΟΙ</w:t>
            </w:r>
          </w:p>
        </w:tc>
      </w:tr>
      <w:tr w:rsidR="00FF1191" w:rsidRPr="00FF1191" w:rsidTr="00A44C0D">
        <w:trPr>
          <w:trHeight w:val="1096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color w:val="000000"/>
              </w:rPr>
              <w:t>ΓΥΜΝΑΣΙΟ ΑΜΦΙΚΛΕΙΑ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ΕΚΠΑΙΔΕΥΣΗ-ΚΑΤΑΡΤΙΣΗ-ΕΚΠΑΙΔΕΥΤΙΚΑ ΣΥΣΤΗΜΑΤΑ ΣΤΗΝ ΕΛΛΑΔΑ ΚΑΙ ΣΤΗΝ ΕΥΡΩΠ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Γ. ΕΚΠΑΙΔΕΥΣΗ – ΚΑΤΑΡΤΙΣΗ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ΡΗΓΑ ΠΑΡΑΣΚΕΥΗ ΠΕ05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402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ΓΡΑΝΙΤΣΙΩΤΗΣ ΑΘΑΝΑΣΙΟΣ ΠΕ19</w:t>
            </w:r>
          </w:p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ΛΑΪΟΥ ΧΡΙΣΤΙΝΑ ΠΕ06</w:t>
            </w:r>
          </w:p>
        </w:tc>
      </w:tr>
      <w:tr w:rsidR="00FF1191" w:rsidRPr="00FF1191" w:rsidTr="00A44C0D">
        <w:trPr>
          <w:trHeight w:val="1919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ΜΟΥΣΙΚΟ ΣΧΟΛΕΙΟ ΛΑΜΙΑ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Η ΕΡΓΑΣΙΑ ΤΟΥ ΑΥΡΙΟ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Α. ΠΡΟΣ.ΑΝΑΠΤΥΞΗ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Β. ΕΡΓΑΣΙΑΚΕΣ ΣΧΕΣΕΙΣ/ ΤΟΜΕΙΣ ΕΠΑΓΓΕΛΜΑΤΩΝ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ΧΑΡΑΛΑΜΠΟΣ ΚΟΚΚΙΝΟΣ ΠΕ03</w:t>
            </w: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FF1191" w:rsidRPr="00FF1191" w:rsidTr="00A44C0D">
        <w:trPr>
          <w:trHeight w:val="1096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7</w:t>
            </w:r>
            <w:r w:rsidRPr="00FF1191">
              <w:rPr>
                <w:rFonts w:ascii="Calibri" w:eastAsia="Calibri" w:hAnsi="Calibri" w:cs="Calibri"/>
                <w:b/>
                <w:vertAlign w:val="superscript"/>
              </w:rPr>
              <w:t>Ο</w:t>
            </w:r>
            <w:r w:rsidRPr="00FF1191">
              <w:rPr>
                <w:rFonts w:ascii="Calibri" w:eastAsia="Calibri" w:hAnsi="Calibri" w:cs="Calibri"/>
                <w:b/>
              </w:rPr>
              <w:t xml:space="preserve"> ΓΥΜΝΑΣΙΟ ΛΑΜΙΑ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ΙΚΑΝΟΤΗΤΕΣ-ΔΕΞΙΟΤΗΤΕΣ ΔΙΑ ΒΙΟΥ ΔΙΑΧΕΙΡΙΣΗΣ ΣΤΑΔΙΟΔΡΟΜΙΑΣ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Α. ΠΡΟΣ.ΑΝΑΠΤΥΞΗ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ΠΑΧΗ ΧΡΥΣΟΥΛΑ ΠΕ17.08</w:t>
            </w: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FF1191" w:rsidRPr="00FF1191" w:rsidTr="00A44C0D">
        <w:trPr>
          <w:trHeight w:val="821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4</w:t>
            </w:r>
            <w:r w:rsidRPr="00FF1191">
              <w:rPr>
                <w:rFonts w:ascii="Calibri" w:eastAsia="Calibri" w:hAnsi="Calibri" w:cs="Calibri"/>
                <w:b/>
                <w:vertAlign w:val="superscript"/>
              </w:rPr>
              <w:t>Ο</w:t>
            </w:r>
            <w:r w:rsidRPr="00FF1191">
              <w:rPr>
                <w:rFonts w:ascii="Calibri" w:eastAsia="Calibri" w:hAnsi="Calibri" w:cs="Calibri"/>
                <w:b/>
              </w:rPr>
              <w:t xml:space="preserve"> ΓΥΜΝΑΣΙΟ ΛΑΜΙΑ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ΕΚΠΑΙΔΕΥΤΙΚΑ ΣΥΣΤΗΜΑΤΑ ΣΤΗΝ ΕΛΛΑΔΑ ΚΑΙ ΣΤΗΝ ΕΥΡΩΠΗ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Γ. ΕΚΠΑΙΔΕΥΣΗ – ΚΑΤΑΡΤΙΣΗ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ΡΗΓΑ ΠΑΡΑΣΚΕΥΗ ΠΕ05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ΚΟΤΡΟΓΙΑΝΝΗΣ ΔΗΜΗΤΡΙΟΣ ΠΕ17</w:t>
            </w:r>
          </w:p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ΑΝΤΩΝΟΛΟΥΚΑ ΧΡΥΣΟΥΛΑ ΠΕ11</w:t>
            </w:r>
          </w:p>
        </w:tc>
      </w:tr>
      <w:tr w:rsidR="00FF1191" w:rsidRPr="00FF1191" w:rsidTr="00A44C0D">
        <w:trPr>
          <w:trHeight w:val="821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4</w:t>
            </w:r>
            <w:r w:rsidRPr="00FF1191">
              <w:rPr>
                <w:rFonts w:ascii="Calibri" w:eastAsia="Calibri" w:hAnsi="Calibri" w:cs="Calibri"/>
                <w:b/>
                <w:vertAlign w:val="superscript"/>
              </w:rPr>
              <w:t>Ο</w:t>
            </w:r>
            <w:r w:rsidRPr="00FF1191">
              <w:rPr>
                <w:rFonts w:ascii="Calibri" w:eastAsia="Calibri" w:hAnsi="Calibri" w:cs="Calibri"/>
                <w:b/>
              </w:rPr>
              <w:t xml:space="preserve"> ΓΥΜΝΑΣΙΟ ΛΑΜΙΑΣ 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</w:rPr>
              <w:t>ΕΚΠΑΙΔΕΥΣΗ - ΚΑΤΑΡΤΙΣΗ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Α. ΠΡΟΣ.ΑΝΑΠΤΥΞΗ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Γ. ΕΚΠΑΙΔΕΥΣΗ – ΚΑΤΑΡΤΙΣΗ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ΒΑΛΑΤΣΟΣ ΓΕΩΡΓΙΟΣ ΠΕ04</w:t>
            </w: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ΑΝΤΩΝΟΛΟΥΚΑ ΧΡΥΣΟΥΛΑ ΠΕ11</w:t>
            </w:r>
          </w:p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ΚΟΤΡΟΓΙΑΝΝΗΣ ΔΗΜΗΤΡΙΟΣ ΠΕ17</w:t>
            </w:r>
          </w:p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FF1191" w:rsidRPr="00FF1191" w:rsidTr="00A44C0D">
        <w:trPr>
          <w:trHeight w:val="821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 xml:space="preserve">6. 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ΕΙΔ.ΕΠΑΓ. ΓΥΜΝΑΣΙΟ ΛΑΜΙΑ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Ο ΔΡΟΜΟΣ ΜΕΤΑ ΤΟ ΓΥΜΝΑΣΙΟ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Β. ΕΡΓΑΣΙΑΚΕΣ ΣΧΕΣΕΙΣ/ ΤΟΜΕΙΣ ΕΠΑΓΓΕΛΜΑΤΩΝ  &amp; Γ.  ΕΚΠΑΙΔΕΥΣΗ – ΚΑΤΑΡΤΙΣΗ</w:t>
            </w:r>
          </w:p>
        </w:tc>
        <w:tc>
          <w:tcPr>
            <w:tcW w:w="2240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ΠΑΛΑΣΚΑΣ ΑΝΔΡΕΑΣ ΠΕ 17.07.50</w:t>
            </w: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ΒΑΡΕΛΟΠΟΥΛΟΥ ΑΝΝΑ ΜΑΡΙΑ ΠΕ 20.50</w:t>
            </w:r>
          </w:p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ΓΙΑΚΟΒΗΣ ΣΤΑΘΗΣ ΠΕ23</w:t>
            </w:r>
          </w:p>
        </w:tc>
      </w:tr>
      <w:tr w:rsidR="00FF1191" w:rsidRPr="00FF1191" w:rsidTr="00A44C0D">
        <w:trPr>
          <w:trHeight w:val="821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ΓΥΜΝΑΣΙΟ ΟΜΒΡΙΑΚΗ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ΕΠΑΓΓΕΛΜΑΤΑ ΠΟΥ ΧΑΝΟΝΤΑΙ, ΕΠΑΓΓΕΛΜΑΤΑ ΠΟΥ ΑΝΑΠΤΥΣΣΟΝΤΑΙ. ΕΝΗΜΕΡΩΝΟΜΑΙ ΓΙΑ ΤΟ ΜΕΛΛΟΝ ΜΟΥ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Β.ΕΡΓΑΣΙΑΚΕΣ ΣΧΕΣΕΙΣ – ΤΟΜΕΙΣ ΕΠΑΓΓΕΛΜΑΤΩΝ</w:t>
            </w:r>
          </w:p>
        </w:tc>
        <w:tc>
          <w:tcPr>
            <w:tcW w:w="2240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ΑΡΓΥΡΩ ΒΕΛΑΩΡΑ ΠΕ03</w:t>
            </w: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ΛΟΥΚΑ ΚΩΝ/ΝΑ ΠΕ02</w:t>
            </w:r>
          </w:p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ΚΥΡΙΟΠΟΥΛΟΣ ΔΗΜΗΤΡΙΟΣ ΠΕ19</w:t>
            </w:r>
          </w:p>
        </w:tc>
      </w:tr>
      <w:tr w:rsidR="00FF1191" w:rsidRPr="00FF1191" w:rsidTr="00A44C0D">
        <w:trPr>
          <w:trHeight w:val="821"/>
        </w:trPr>
        <w:tc>
          <w:tcPr>
            <w:tcW w:w="461" w:type="dxa"/>
          </w:tcPr>
          <w:p w:rsidR="00FF1191" w:rsidRPr="00FF1191" w:rsidRDefault="00FF1191" w:rsidP="00FF1191">
            <w:pPr>
              <w:ind w:right="17"/>
              <w:rPr>
                <w:rFonts w:ascii="Calibri" w:eastAsia="Calibri" w:hAnsi="Calibri" w:cs="Times New Roman"/>
              </w:rPr>
            </w:pPr>
            <w:r w:rsidRPr="00FF1191">
              <w:rPr>
                <w:rFonts w:ascii="Calibri" w:eastAsia="Calibri" w:hAnsi="Calibri" w:cs="Times New Roman"/>
              </w:rPr>
              <w:t xml:space="preserve">8. </w:t>
            </w:r>
          </w:p>
        </w:tc>
        <w:tc>
          <w:tcPr>
            <w:tcW w:w="1378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ΓΥΜΝΑΣΙΟ Κ. ΤΙΘΟΡΕΑΣ</w:t>
            </w:r>
          </w:p>
        </w:tc>
        <w:tc>
          <w:tcPr>
            <w:tcW w:w="2765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</w:rPr>
            </w:pPr>
            <w:r w:rsidRPr="00FF1191">
              <w:rPr>
                <w:rFonts w:ascii="Calibri" w:eastAsia="Calibri" w:hAnsi="Calibri" w:cs="Calibri"/>
                <w:b/>
              </w:rPr>
              <w:t>ΓΝΩΡΙΖΩ ΚΑΙ ΠΑΡΟΥΣΙΑΖΩ ΤΟΝ ΕΑΥΤΟ ΜΟΥ – ΚΑΤΑΣΚΕΥΑΖΩ ΤΟ ΜΕΛΛΟΝ ΜΟΥ</w:t>
            </w:r>
          </w:p>
        </w:tc>
        <w:tc>
          <w:tcPr>
            <w:tcW w:w="1949" w:type="dxa"/>
          </w:tcPr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Α.</w:t>
            </w:r>
          </w:p>
          <w:p w:rsidR="00FF1191" w:rsidRPr="00FF1191" w:rsidRDefault="00FF1191" w:rsidP="00FF119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F1191">
              <w:rPr>
                <w:rFonts w:ascii="Calibri" w:eastAsia="Calibri" w:hAnsi="Calibri" w:cs="Calibri"/>
                <w:b/>
                <w:bCs/>
                <w:color w:val="000000"/>
              </w:rPr>
              <w:t>ΠΡΟΣ.ΑΝΑΠΤΥΞΗ</w:t>
            </w:r>
          </w:p>
        </w:tc>
        <w:tc>
          <w:tcPr>
            <w:tcW w:w="2240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F1191">
              <w:rPr>
                <w:rFonts w:ascii="Calibri" w:eastAsia="Times New Roman" w:hAnsi="Calibri" w:cs="Calibri"/>
                <w:b/>
                <w:bCs/>
                <w:lang w:eastAsia="el-GR"/>
              </w:rPr>
              <w:t>ΤΣΟΥΜΑ ΓΕΩΡΓΙΑ ΠΕ05</w:t>
            </w:r>
          </w:p>
        </w:tc>
        <w:tc>
          <w:tcPr>
            <w:tcW w:w="2402" w:type="dxa"/>
          </w:tcPr>
          <w:p w:rsidR="00FF1191" w:rsidRPr="00FF1191" w:rsidRDefault="00FF1191" w:rsidP="00FF1191">
            <w:pPr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</w:tbl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  <w:r w:rsidRPr="00155FC7">
        <w:rPr>
          <w:rFonts w:eastAsia="Times New Roman" w:cstheme="minorHAnsi"/>
          <w:bCs/>
          <w:lang w:eastAsia="el-GR"/>
        </w:rPr>
        <w:lastRenderedPageBreak/>
        <w:t xml:space="preserve">Η διάρκεια ενός προγράμματος Σχολικών δραστηριοτήτων μπορεί να είναι τουλάχιστον 5 μήνες. Η ολοκλήρωσή τους θα γίνεται με την παρουσίασή τους </w:t>
      </w:r>
      <w:r w:rsidRPr="00155FC7">
        <w:rPr>
          <w:rFonts w:eastAsia="Times New Roman" w:cstheme="minorHAnsi"/>
          <w:lang w:eastAsia="el-GR"/>
        </w:rPr>
        <w:t>κατά το πρώτο 10ήμερο του Μαΐου</w:t>
      </w:r>
      <w:r w:rsidRPr="00155FC7">
        <w:rPr>
          <w:rFonts w:eastAsia="Times New Roman" w:cstheme="minorHAnsi"/>
          <w:bCs/>
          <w:lang w:eastAsia="el-GR"/>
        </w:rPr>
        <w:t>.</w:t>
      </w:r>
    </w:p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lang w:eastAsia="el-GR"/>
        </w:rPr>
        <w:t>Η ομάδα ολοκληρώνει την εργασία της (εκτύπωση – οργάνωση έκθεσης, θεατρική παράστ</w:t>
      </w:r>
      <w:r w:rsidR="00155FC7" w:rsidRPr="00155FC7">
        <w:rPr>
          <w:rFonts w:eastAsia="Times New Roman" w:cstheme="minorHAnsi"/>
          <w:lang w:eastAsia="el-GR"/>
        </w:rPr>
        <w:t xml:space="preserve">αση  </w:t>
      </w:r>
      <w:proofErr w:type="spellStart"/>
      <w:r w:rsidR="00155FC7" w:rsidRPr="00155FC7">
        <w:rPr>
          <w:rFonts w:eastAsia="Times New Roman" w:cstheme="minorHAnsi"/>
          <w:lang w:eastAsia="el-GR"/>
        </w:rPr>
        <w:t>κ.ά</w:t>
      </w:r>
      <w:proofErr w:type="spellEnd"/>
      <w:r w:rsidR="00155FC7" w:rsidRPr="00155FC7">
        <w:rPr>
          <w:rFonts w:eastAsia="Times New Roman" w:cstheme="minorHAnsi"/>
          <w:lang w:eastAsia="el-GR"/>
        </w:rPr>
        <w:t xml:space="preserve">) </w:t>
      </w:r>
      <w:r w:rsidRPr="00155FC7">
        <w:rPr>
          <w:rFonts w:eastAsia="Times New Roman" w:cstheme="minorHAnsi"/>
          <w:lang w:eastAsia="el-GR"/>
        </w:rPr>
        <w:t>και την παρουσιάζει στο σχολείο και την τοπική κοινότητα.</w:t>
      </w:r>
    </w:p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lang w:eastAsia="el-GR"/>
        </w:rPr>
        <w:t xml:space="preserve">Ο υπεύθυνος καθηγητής του  Προγράμματος, πρέπει να αποστείλει  στην υπ. Σχολικών Δραστηριοτήτων και στην υπεύθυνη ΣΕΠ του ΚΕΣΥΠ: </w:t>
      </w:r>
    </w:p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9E4392" w:rsidRPr="00155FC7" w:rsidRDefault="009E4392" w:rsidP="00155FC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b/>
          <w:lang w:eastAsia="el-GR"/>
        </w:rPr>
        <w:t xml:space="preserve">Αντίγραφο του ημερολογίου εργασίας της ομάδας. </w:t>
      </w:r>
    </w:p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lang w:eastAsia="el-GR"/>
        </w:rPr>
        <w:t>Πρέπει να τηρείται ημερολόγιο εργασιών και δραστηριοτήτων από το οποίο ενημερώνονται ο Διευθυντής του σχολείου και ο σύλλογος καθηγητών.</w:t>
      </w:r>
    </w:p>
    <w:p w:rsidR="009E4392" w:rsidRPr="00155FC7" w:rsidRDefault="009E4392" w:rsidP="00155FC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155FC7">
        <w:rPr>
          <w:rFonts w:eastAsia="Times New Roman" w:cstheme="minorHAnsi"/>
          <w:b/>
          <w:bCs/>
          <w:lang w:eastAsia="el-GR"/>
        </w:rPr>
        <w:t xml:space="preserve">Αντίγραφο της εργασίας μετά την ολοκλήρωση του προγράμματος. </w:t>
      </w:r>
    </w:p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bCs/>
          <w:lang w:eastAsia="el-GR"/>
        </w:rPr>
        <w:t>Μετά το τέλος του  προγράμματος, αποστέλλεται ένα τουλάχιστον αντίγραφο της εργασίας σε έντυπη ή ηλεκτρονική μορφή.</w:t>
      </w:r>
    </w:p>
    <w:p w:rsidR="009E4392" w:rsidRPr="00155FC7" w:rsidRDefault="009E4392" w:rsidP="00155FC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b/>
          <w:bCs/>
          <w:lang w:eastAsia="el-GR"/>
        </w:rPr>
        <w:t>Έκθεση αξιολόγησης του προγράμματος</w:t>
      </w:r>
      <w:r w:rsidRPr="00155FC7">
        <w:rPr>
          <w:rFonts w:eastAsia="Times New Roman" w:cstheme="minorHAnsi"/>
          <w:bCs/>
          <w:lang w:eastAsia="el-GR"/>
        </w:rPr>
        <w:t xml:space="preserve">. </w:t>
      </w:r>
    </w:p>
    <w:p w:rsidR="009E4392" w:rsidRPr="00155FC7" w:rsidRDefault="009E4392" w:rsidP="00155FC7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55FC7">
        <w:rPr>
          <w:rFonts w:eastAsia="Times New Roman" w:cstheme="minorHAnsi"/>
          <w:lang w:eastAsia="el-GR"/>
        </w:rPr>
        <w:t xml:space="preserve">Με τη λήξη του Προγράμματος συμπληρώνεται υποχρεωτικά το Έντυπο Αξιολόγησης. </w:t>
      </w:r>
    </w:p>
    <w:p w:rsidR="009E4392" w:rsidRPr="00A40719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tbl>
      <w:tblPr>
        <w:tblpPr w:leftFromText="180" w:rightFromText="180" w:vertAnchor="text" w:horzAnchor="page" w:tblpX="3621" w:tblpY="1228"/>
        <w:tblW w:w="5967" w:type="dxa"/>
        <w:tblLook w:val="01E0" w:firstRow="1" w:lastRow="1" w:firstColumn="1" w:lastColumn="1" w:noHBand="0" w:noVBand="0"/>
      </w:tblPr>
      <w:tblGrid>
        <w:gridCol w:w="5967"/>
      </w:tblGrid>
      <w:tr w:rsidR="009D1F63" w:rsidRPr="00155FC7" w:rsidTr="009D1F63">
        <w:trPr>
          <w:trHeight w:val="2555"/>
        </w:trPr>
        <w:tc>
          <w:tcPr>
            <w:tcW w:w="5967" w:type="dxa"/>
            <w:shd w:val="clear" w:color="auto" w:fill="auto"/>
          </w:tcPr>
          <w:p w:rsidR="009D1F63" w:rsidRPr="00155FC7" w:rsidRDefault="009D1F63" w:rsidP="009D1F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9D1F63" w:rsidRPr="00155FC7" w:rsidRDefault="009D1F63" w:rsidP="009D1F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</w:pPr>
            <w:r w:rsidRPr="00155FC7"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  <w:t xml:space="preserve">Ο  Διευθυντής </w:t>
            </w:r>
          </w:p>
          <w:p w:rsidR="009D1F63" w:rsidRPr="00155FC7" w:rsidRDefault="009D1F63" w:rsidP="009D1F6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</w:pPr>
          </w:p>
          <w:p w:rsidR="009D1F63" w:rsidRPr="00155FC7" w:rsidRDefault="009D1F63" w:rsidP="009D1F6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</w:pPr>
          </w:p>
          <w:p w:rsidR="009D1F63" w:rsidRPr="00155FC7" w:rsidRDefault="009D1F63" w:rsidP="009D1F6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</w:pPr>
            <w:r w:rsidRPr="00155FC7"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</w:t>
            </w:r>
          </w:p>
          <w:p w:rsidR="009D1F63" w:rsidRPr="00155FC7" w:rsidRDefault="009D1F63" w:rsidP="009D1F6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</w:pPr>
          </w:p>
          <w:p w:rsidR="009D1F63" w:rsidRPr="00155FC7" w:rsidRDefault="009D1F63" w:rsidP="009D1F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155FC7"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  <w:t xml:space="preserve"> Σπύρος Α. </w:t>
            </w:r>
            <w:proofErr w:type="spellStart"/>
            <w:r w:rsidRPr="00155FC7">
              <w:rPr>
                <w:rFonts w:eastAsia="Times New Roman" w:cstheme="minorHAnsi"/>
                <w:b/>
                <w:i/>
                <w:sz w:val="24"/>
                <w:szCs w:val="24"/>
                <w:lang w:eastAsia="el-GR"/>
              </w:rPr>
              <w:t>Πιλιτζίδης</w:t>
            </w:r>
            <w:proofErr w:type="spellEnd"/>
          </w:p>
        </w:tc>
      </w:tr>
    </w:tbl>
    <w:p w:rsidR="009E4392" w:rsidRPr="00A40719" w:rsidRDefault="009E4392" w:rsidP="00CA41A0">
      <w:pPr>
        <w:rPr>
          <w:rFonts w:cstheme="minorHAnsi"/>
        </w:rPr>
      </w:pPr>
      <w:bookmarkStart w:id="0" w:name="_GoBack"/>
      <w:bookmarkEnd w:id="0"/>
    </w:p>
    <w:sectPr w:rsidR="009E4392" w:rsidRPr="00A40719" w:rsidSect="00207AF5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0" w:rsidRDefault="00E628D0" w:rsidP="000F613C">
      <w:pPr>
        <w:spacing w:after="0" w:line="240" w:lineRule="auto"/>
      </w:pPr>
      <w:r>
        <w:separator/>
      </w:r>
    </w:p>
  </w:endnote>
  <w:endnote w:type="continuationSeparator" w:id="0">
    <w:p w:rsidR="00E628D0" w:rsidRDefault="00E628D0" w:rsidP="000F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2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4A0" w:rsidRDefault="007634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F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34A0" w:rsidRDefault="007634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0" w:rsidRDefault="00E628D0" w:rsidP="000F613C">
      <w:pPr>
        <w:spacing w:after="0" w:line="240" w:lineRule="auto"/>
      </w:pPr>
      <w:r>
        <w:separator/>
      </w:r>
    </w:p>
  </w:footnote>
  <w:footnote w:type="continuationSeparator" w:id="0">
    <w:p w:rsidR="00E628D0" w:rsidRDefault="00E628D0" w:rsidP="000F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C8"/>
    <w:multiLevelType w:val="hybridMultilevel"/>
    <w:tmpl w:val="9210F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A05"/>
    <w:multiLevelType w:val="hybridMultilevel"/>
    <w:tmpl w:val="E0FA61AE"/>
    <w:lvl w:ilvl="0" w:tplc="297CCD1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F027061"/>
    <w:multiLevelType w:val="hybridMultilevel"/>
    <w:tmpl w:val="2D1CE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12456"/>
    <w:multiLevelType w:val="hybridMultilevel"/>
    <w:tmpl w:val="592C51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50ADB"/>
    <w:multiLevelType w:val="multilevel"/>
    <w:tmpl w:val="0CD0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06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D9"/>
    <w:rsid w:val="000822E3"/>
    <w:rsid w:val="000F613C"/>
    <w:rsid w:val="00103D29"/>
    <w:rsid w:val="00105B94"/>
    <w:rsid w:val="00116C54"/>
    <w:rsid w:val="00117C8C"/>
    <w:rsid w:val="0012282D"/>
    <w:rsid w:val="00155FC7"/>
    <w:rsid w:val="00161F79"/>
    <w:rsid w:val="001812B3"/>
    <w:rsid w:val="00186B0E"/>
    <w:rsid w:val="001B1CDA"/>
    <w:rsid w:val="001D19A9"/>
    <w:rsid w:val="001D6AED"/>
    <w:rsid w:val="001E3338"/>
    <w:rsid w:val="001E3F5C"/>
    <w:rsid w:val="001F320E"/>
    <w:rsid w:val="00207AF5"/>
    <w:rsid w:val="00230E08"/>
    <w:rsid w:val="00232AB3"/>
    <w:rsid w:val="00236D67"/>
    <w:rsid w:val="00241F1A"/>
    <w:rsid w:val="00244344"/>
    <w:rsid w:val="00255569"/>
    <w:rsid w:val="002B09D8"/>
    <w:rsid w:val="002D10CE"/>
    <w:rsid w:val="002D2473"/>
    <w:rsid w:val="002E12B0"/>
    <w:rsid w:val="002F7028"/>
    <w:rsid w:val="002F716C"/>
    <w:rsid w:val="00322AC8"/>
    <w:rsid w:val="00323180"/>
    <w:rsid w:val="00323E30"/>
    <w:rsid w:val="00364BC0"/>
    <w:rsid w:val="00372392"/>
    <w:rsid w:val="00387C0D"/>
    <w:rsid w:val="00387EEE"/>
    <w:rsid w:val="003B0369"/>
    <w:rsid w:val="003B7587"/>
    <w:rsid w:val="003C6691"/>
    <w:rsid w:val="003D7C6A"/>
    <w:rsid w:val="00401792"/>
    <w:rsid w:val="0041661A"/>
    <w:rsid w:val="004444AC"/>
    <w:rsid w:val="004450A6"/>
    <w:rsid w:val="004643C2"/>
    <w:rsid w:val="00465F32"/>
    <w:rsid w:val="004B0189"/>
    <w:rsid w:val="004B0A03"/>
    <w:rsid w:val="004E22B9"/>
    <w:rsid w:val="00511402"/>
    <w:rsid w:val="005122A2"/>
    <w:rsid w:val="005413AC"/>
    <w:rsid w:val="00542BD4"/>
    <w:rsid w:val="00546659"/>
    <w:rsid w:val="00560006"/>
    <w:rsid w:val="00574B7E"/>
    <w:rsid w:val="005B6071"/>
    <w:rsid w:val="005D2B44"/>
    <w:rsid w:val="00603BE6"/>
    <w:rsid w:val="0060413F"/>
    <w:rsid w:val="0062704C"/>
    <w:rsid w:val="00644833"/>
    <w:rsid w:val="006456D5"/>
    <w:rsid w:val="00676E26"/>
    <w:rsid w:val="006B251B"/>
    <w:rsid w:val="006C4640"/>
    <w:rsid w:val="006D5F6C"/>
    <w:rsid w:val="00726F8D"/>
    <w:rsid w:val="0073151D"/>
    <w:rsid w:val="007634A0"/>
    <w:rsid w:val="007706F9"/>
    <w:rsid w:val="00770A2D"/>
    <w:rsid w:val="00771B35"/>
    <w:rsid w:val="007B2456"/>
    <w:rsid w:val="007C020E"/>
    <w:rsid w:val="007E1C73"/>
    <w:rsid w:val="007F2C43"/>
    <w:rsid w:val="00814B29"/>
    <w:rsid w:val="00831A80"/>
    <w:rsid w:val="008349BA"/>
    <w:rsid w:val="0084365A"/>
    <w:rsid w:val="00847CA2"/>
    <w:rsid w:val="00850DAF"/>
    <w:rsid w:val="00855F9A"/>
    <w:rsid w:val="00860D1D"/>
    <w:rsid w:val="00860F54"/>
    <w:rsid w:val="00861C4D"/>
    <w:rsid w:val="008A1CEF"/>
    <w:rsid w:val="00936073"/>
    <w:rsid w:val="009453B4"/>
    <w:rsid w:val="0096594C"/>
    <w:rsid w:val="009A7DE1"/>
    <w:rsid w:val="009B5553"/>
    <w:rsid w:val="009B571C"/>
    <w:rsid w:val="009B68B5"/>
    <w:rsid w:val="009C112E"/>
    <w:rsid w:val="009C67A6"/>
    <w:rsid w:val="009D1F63"/>
    <w:rsid w:val="009E4392"/>
    <w:rsid w:val="009F4C6E"/>
    <w:rsid w:val="00A21693"/>
    <w:rsid w:val="00A40719"/>
    <w:rsid w:val="00A83F55"/>
    <w:rsid w:val="00AA0FF9"/>
    <w:rsid w:val="00AB0004"/>
    <w:rsid w:val="00B328D9"/>
    <w:rsid w:val="00BA2084"/>
    <w:rsid w:val="00BF4ABC"/>
    <w:rsid w:val="00C2022F"/>
    <w:rsid w:val="00C23409"/>
    <w:rsid w:val="00C25325"/>
    <w:rsid w:val="00C46F1C"/>
    <w:rsid w:val="00C70D5D"/>
    <w:rsid w:val="00CA0C06"/>
    <w:rsid w:val="00CA41A0"/>
    <w:rsid w:val="00CB5E43"/>
    <w:rsid w:val="00CB6D76"/>
    <w:rsid w:val="00CD3CC2"/>
    <w:rsid w:val="00CF3D27"/>
    <w:rsid w:val="00D00F41"/>
    <w:rsid w:val="00D377FF"/>
    <w:rsid w:val="00D46F03"/>
    <w:rsid w:val="00D54C1F"/>
    <w:rsid w:val="00D60558"/>
    <w:rsid w:val="00D60F08"/>
    <w:rsid w:val="00D7387B"/>
    <w:rsid w:val="00DB1665"/>
    <w:rsid w:val="00DC246E"/>
    <w:rsid w:val="00DC4918"/>
    <w:rsid w:val="00DD4E6C"/>
    <w:rsid w:val="00DE5DA1"/>
    <w:rsid w:val="00E16A0B"/>
    <w:rsid w:val="00E16CF6"/>
    <w:rsid w:val="00E628D0"/>
    <w:rsid w:val="00E7084C"/>
    <w:rsid w:val="00E8656D"/>
    <w:rsid w:val="00EA1190"/>
    <w:rsid w:val="00EB2A47"/>
    <w:rsid w:val="00EC1516"/>
    <w:rsid w:val="00EE55A0"/>
    <w:rsid w:val="00F34F57"/>
    <w:rsid w:val="00F87ED0"/>
    <w:rsid w:val="00FA19A7"/>
    <w:rsid w:val="00FB5E46"/>
    <w:rsid w:val="00FB7B72"/>
    <w:rsid w:val="00FC094B"/>
    <w:rsid w:val="00FD4013"/>
    <w:rsid w:val="00FF0244"/>
    <w:rsid w:val="00FF1191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3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0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F613C"/>
  </w:style>
  <w:style w:type="paragraph" w:styleId="a6">
    <w:name w:val="footer"/>
    <w:basedOn w:val="a"/>
    <w:link w:val="Char1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613C"/>
  </w:style>
  <w:style w:type="paragraph" w:styleId="a7">
    <w:name w:val="List Paragraph"/>
    <w:basedOn w:val="a"/>
    <w:uiPriority w:val="34"/>
    <w:qFormat/>
    <w:rsid w:val="00FF0244"/>
    <w:pPr>
      <w:ind w:left="720"/>
      <w:contextualSpacing/>
    </w:pPr>
  </w:style>
  <w:style w:type="table" w:customStyle="1" w:styleId="1">
    <w:name w:val="Πλέγμα πίνακα1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ypan.gr/images/ethnosim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47C-E72C-4A02-91E3-B6303A52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2792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5</cp:revision>
  <cp:lastPrinted>2016-11-30T08:06:00Z</cp:lastPrinted>
  <dcterms:created xsi:type="dcterms:W3CDTF">2014-11-10T09:44:00Z</dcterms:created>
  <dcterms:modified xsi:type="dcterms:W3CDTF">2017-01-18T07:27:00Z</dcterms:modified>
</cp:coreProperties>
</file>